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22" w:rsidRPr="004D0009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00000"/>
      <w:r w:rsidRPr="004D00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E749DF" w:rsidRPr="004D0009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E749DF" w:rsidRPr="004D00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Pr="004D000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749DF" w:rsidRPr="004D0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C075BE" w:rsidRPr="004D0009" w:rsidRDefault="00E749DF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0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C075BE" w:rsidRPr="004D0009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00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4D000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янский</w:t>
      </w:r>
      <w:proofErr w:type="spellEnd"/>
      <w:r w:rsidRPr="004D0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район»</w:t>
      </w:r>
    </w:p>
    <w:p w:rsidR="00C075BE" w:rsidRPr="0092417B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D00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E81229" w:rsidRPr="004D00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</w:t>
      </w:r>
      <w:r w:rsidR="00DC01A0" w:rsidRPr="004D00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81229" w:rsidRPr="004D00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кабря</w:t>
      </w:r>
      <w:r w:rsidR="0092417B" w:rsidRPr="004D00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0 № </w:t>
      </w:r>
      <w:r w:rsidR="00E81229" w:rsidRPr="004D00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93</w:t>
      </w:r>
    </w:p>
    <w:p w:rsidR="00C075BE" w:rsidRPr="001D3DC3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C075BE" w:rsidP="00671222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671222" w:rsidP="00DC01A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АЯ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РОГРАММА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Развитие образования  </w:t>
      </w:r>
      <w:proofErr w:type="spellStart"/>
      <w:r w:rsidRPr="00C075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района»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381A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71222" w:rsidRDefault="00671222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71222" w:rsidRPr="00C075BE" w:rsidRDefault="00671222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C01A0" w:rsidRDefault="00DC01A0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C01A0" w:rsidRDefault="00DC01A0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 xml:space="preserve">Пас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йона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спорта, туризма и молодежи администрации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  <w:p w:rsidR="00C075BE" w:rsidRPr="00C075BE" w:rsidRDefault="00C075BE" w:rsidP="0038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омственные Управлению образования администрации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рганизации общего и дополнительного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исполнительной власти в сфере образования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ли (индикаторы)  программы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данной программы   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№1  «Развитие  общего и дополнительного образования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а№2 «Создание  современной (безопасной) инфраструктуры образовательных организаций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 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 в 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№4 «Создание условий для развития одаренных детей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граммы осуществляется из бюджета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proofErr w:type="gram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1 374 438,12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</w:t>
            </w:r>
            <w:r w:rsidR="00C4168D"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бюджета –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644 734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 596 510,65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  <w:r w:rsidR="000C0DAB">
              <w:t xml:space="preserve"> </w:t>
            </w:r>
          </w:p>
          <w:p w:rsidR="00B15525" w:rsidRPr="00EF3D8D" w:rsidRDefault="00B15525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го бюджета –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 133 193,47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– 0,00</w:t>
            </w:r>
          </w:p>
        </w:tc>
      </w:tr>
      <w:tr w:rsidR="00B15525" w:rsidRPr="00C075BE" w:rsidTr="0007340C">
        <w:trPr>
          <w:cantSplit/>
          <w:trHeight w:val="324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 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</w:t>
            </w:r>
          </w:p>
          <w:p w:rsidR="00B15525" w:rsidRPr="00C075BE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07340C" w:rsidRDefault="00B15525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№1 «Развитие  общего и дополнительного образования </w:t>
            </w:r>
            <w:proofErr w:type="spellStart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янского</w:t>
            </w:r>
            <w:proofErr w:type="spellEnd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»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 детей в возрасте в возрасте до 3 лет, обеспеченных доступ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  дошкольного образования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аждан положительно оценивших качество услуг психолог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«Поддержка семей, имеющих детей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выполнение показателя средней  заработной   платы педагогов  ДОУ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оглашением Ми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ерством образования и науки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5479E3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0% освоения 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общеобразовательной программы по ее завершении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5% 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среднего общего образования обучаются по углубленным программа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 выполнение показателя средней  заработной   платы педагогов  школ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оглашением Министерством образования и науки 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азатель удовлетворенности участников образовательных отношений качеством образовательных услуг  к концу программы не ниже 3,6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  <w:p w:rsidR="00E60622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00%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 % педагогов прошли курсовую переподготовку (от потребности)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% учителей общеобразовательных организаций, вовлеченных в национальную систему профессионального роста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П «Современный учитель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0% детей, получающих горячее питание в образовательных организациях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Pr="00C075BE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5% участников открытых онлайн-уроков, реализуемых с учетом опыта цикла открытых уроков «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аправленных на раннюю профориентацию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5525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 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</w:t>
            </w:r>
          </w:p>
          <w:p w:rsidR="00B15525" w:rsidRPr="00C075BE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30% обучающихся  охваченных в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зонах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ТА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П «Успех каждого ребенка»;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 общеобразовательных организаций, расположенных в сельской местности и</w:t>
            </w:r>
          </w:p>
          <w:p w:rsidR="00057123" w:rsidRDefault="00B2391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х городах, обновивших материально-техническую базу для реализации основных и дополнительных общеобразовательных программ</w:t>
            </w:r>
            <w: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го, и гуманитарного профилей (Точки роста) НП «Современная школ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занятых в центрах гуманитарного и цифрового профиля (Точки роста)</w:t>
            </w:r>
            <w:r w:rsid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образовательная среда»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Pr="00E51587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выполнение показателя средней  заработной   платы педаго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 дополнительного образования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соглашением Министерством образования и науки 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Pr="00BE176D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</w:t>
            </w:r>
            <w:r w:rsid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B15525" w:rsidRPr="00BE176D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 детей, проживающих в интернате, получают горячее питание;</w:t>
            </w:r>
          </w:p>
          <w:p w:rsidR="00643FCD" w:rsidRPr="00C73246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F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бразовательных организаций оснащ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блокам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34E4" w:rsidRDefault="007934E4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детей, осваивающих образовательные программы начального общего образования, получают горячее питание</w:t>
            </w:r>
          </w:p>
          <w:p w:rsidR="00B15525" w:rsidRPr="00381A8A" w:rsidRDefault="00B15525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№2 «Создание  современной (безопасной) инфраструктуры образовательных организаций </w:t>
            </w:r>
            <w:proofErr w:type="spellStart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янского</w:t>
            </w:r>
            <w:proofErr w:type="spellEnd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»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нижение до 35%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Default="007A2217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 образовательных </w:t>
            </w:r>
            <w:proofErr w:type="gramStart"/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proofErr w:type="gramEnd"/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ых установлена пожарная сигнализация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  муниципальных общеобразовательных учреждений с моделью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образовательной среды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П «Цифровая образовательная сред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2217" w:rsidRPr="00B71B7A" w:rsidRDefault="007A2217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B1B93" w:rsidRPr="00BB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 образовательных учреждений, в которых установл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1B93" w:rsidRPr="00BB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наблюдение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залов с обновленной материально-технической  базой  для занятий физической культурой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ом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щеобразовательных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ых установлено цифровое образовательное кольцо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0%  информационно библиотечных центров в числе общего количества школьных библиотек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B7A" w:rsidRPr="00B71B7A" w:rsidRDefault="0061045B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№3 </w:t>
            </w:r>
            <w:r w:rsidRPr="0061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Отдых   и занятость детей  в  каникулярный  период</w:t>
            </w:r>
            <w:r w:rsidR="00B71B7A" w:rsidRPr="00B71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действующих ме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тр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%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числа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щих на различного вида профилактических учетах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чены трудоустройством в т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совершеннолетних попавших в ТЖС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3% детей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ы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ным оздоровление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 оздоровлению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123" w:rsidRPr="00C075BE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525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F26AAA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№4 «Создание условий для развития одаренных детей»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 охваченных технической деятельностью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5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, охваченных </w:t>
            </w:r>
            <w:proofErr w:type="gramStart"/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;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с ОВЗ охваченных программами дополнительного </w:t>
            </w:r>
            <w:proofErr w:type="gramStart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 помощью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П «Успех каждого ребенка»</w:t>
            </w:r>
          </w:p>
          <w:p w:rsidR="0061045B" w:rsidRDefault="0061045B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% стали участниками   районного праздника  «Юные дарования </w:t>
            </w:r>
            <w:proofErr w:type="spellStart"/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и</w:t>
            </w:r>
            <w:proofErr w:type="spellEnd"/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A3511F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о всероссийской олимпиаде школьников:</w:t>
            </w:r>
          </w:p>
          <w:p w:rsidR="00A3511F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 – 60%            Муниципальный этап – 35%</w:t>
            </w:r>
            <w:r>
              <w:t xml:space="preserve"> </w:t>
            </w:r>
          </w:p>
          <w:p w:rsidR="00B15525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– 6%            Заключительный этап -0,06%</w:t>
            </w:r>
          </w:p>
          <w:p w:rsidR="007A2217" w:rsidRPr="007A2217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№5 «Создание условий для реализации программы»</w:t>
            </w:r>
          </w:p>
          <w:p w:rsidR="007A2217" w:rsidRPr="00A52503" w:rsidRDefault="007A2217" w:rsidP="00DF2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ость реализации муниципальной програм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ниже 0,9</w:t>
            </w:r>
          </w:p>
        </w:tc>
      </w:tr>
      <w:tr w:rsidR="007A2217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17" w:rsidRPr="00F26AAA" w:rsidRDefault="007A2217" w:rsidP="0036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          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    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17" w:rsidRPr="00A52503" w:rsidRDefault="007A2217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реализации муниципальной программы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7-2019 годы»:</w:t>
      </w:r>
    </w:p>
    <w:p w:rsidR="00C075BE" w:rsidRP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основе Перечня мероприятий.     </w:t>
      </w:r>
    </w:p>
    <w:p w:rsid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система оценки качества деятельности образовательных учреждений на основе Аналитических справок по итогам учебного года. Аналитические данные являются основной для рейтинга образовательных учреждений и стимулирования труда руководителей образовательных учреждений.</w:t>
      </w:r>
    </w:p>
    <w:p w:rsidR="00C075BE" w:rsidRP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 увеличение заработной платы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е  на  1 сентября  2019 года  количество 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обучающихся  в общеобразовательных учреждениях  составляет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991, в том числе:  школьников  - 3338,  детей  дошкольников – 1653. </w:t>
      </w:r>
    </w:p>
    <w:p w:rsidR="00C075BE" w:rsidRPr="00C075BE" w:rsidRDefault="00C075BE" w:rsidP="00C0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5  муниципальных образовательных учреждениях находится 127(71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оса» и других хоз.) 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образовательные учреждения располагаютс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ирпичных зданиях - 58 (62)% учреждений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ревянных зданиях – 42 (38)%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состояние зданий, находящихся в ведении общеобразовательных, дошкольных организаций и дополнительного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127объектов школьного, дошкольного и дополнительного образования, ремонт намечается   осуществить до 2021 года  на   49 объектах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тоят  задачи, определенные реализацией Указа Президента РФ от 7 мая 2018года №204 «О национальных целях и стратегических задачах развития Российской Федерации на период  до 2024 года», национального проекта «Образование»</w:t>
      </w:r>
      <w:r w:rsidR="003D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ми проектами: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Современная школ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Успех каждого ребенк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Поддержка семей, имеющих детей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Цифровая образовательная сред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Учитель будущего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Социальная активность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недрение во всех образовательных организациях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х навыков и умений, повышение их мотивации к обучению и вовлеченности в образовательный процесс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детей в возрасте от 5 до 18 лет доступных условий для воспитания гармонично развитой и социально ответственной личности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, повышения психолого-педагогической компетентности родителей обучающихся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дрение национальной системы профессионального роста педагогических работников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Р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 зданий дошкольных образовательных организаций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О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условий для выявления и развития талантливых детей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условий для  обучения детей с ограниченными возможностями здоровья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587" w:rsidRPr="00C075BE" w:rsidRDefault="00E51587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, задачи, сроки и этапы реализации 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ая программа разработана для достижения основной цели - повышение доступности, качества и эффективности образования 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с учетом запросов личности, общества и государства.</w:t>
      </w:r>
      <w:r w:rsid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ные мероприятия направлены на решение следующих задач: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еспечить современные (безопасные) условия для организации общего и дополнительного образования в 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м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 и обеспечение отдыха, оздоровления и занятости детей  в каникулярный период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</w:r>
    </w:p>
    <w:p w:rsid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еспечить эффективн</w:t>
      </w:r>
      <w:r w:rsid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исполнительной власти в сфере образования</w:t>
      </w:r>
    </w:p>
    <w:p w:rsidR="00C075BE" w:rsidRPr="00C075BE" w:rsidRDefault="00C075BE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указанных задач будет осуществляться в рамках следующих подпрограмм: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общего и дополнительного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временной</w:t>
      </w:r>
      <w:r w:rsidR="00F2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опасной)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образовательных организаций </w:t>
      </w:r>
      <w:proofErr w:type="spellStart"/>
      <w:r w:rsidR="002A476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="002A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ых  </w:t>
      </w:r>
      <w:r w:rsidR="0061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нятость 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 в  каникулярный  период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я условий для развития одаренных детей.</w:t>
      </w:r>
    </w:p>
    <w:p w:rsidR="00C075BE" w:rsidRPr="00C075BE" w:rsidRDefault="002A4767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программы</w:t>
      </w:r>
      <w:r w:rsidR="00C075BE" w:rsidRPr="00C075BE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ение 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E2063C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2020-2024 годы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DF2215" w:rsidRPr="00C075BE" w:rsidRDefault="00DF2215" w:rsidP="0005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финансируются за счет средств, предусмотренных в бюджете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области и федерации на соответствующие финансовые годы (приложение 1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DF2215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программы составляет </w:t>
      </w:r>
      <w:r w:rsidR="00653A56" w:rsidRPr="0065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790 284 769,30 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 Распределение объемов финансирования по годам и источникам финансирования приведено                                 в приложении 3.</w:t>
      </w:r>
    </w:p>
    <w:p w:rsidR="00C075BE" w:rsidRPr="00DF2215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767" w:rsidRPr="00DF2215" w:rsidRDefault="002A4767" w:rsidP="002A4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7F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муниципальной программы – Управление образования, осуществляет руководство и текущее управление реализацией муниципальной программой, разрабатывает в пределах своей компетентности муниципальные правовые акты, необходимые для её реализации, проводит анализ и формирует предложения по рациональному использованию финансовых р</w:t>
      </w:r>
      <w:r w:rsidR="00EC63CD" w:rsidRPr="00CF7F3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рсов муниципальной программы</w:t>
      </w:r>
      <w:r w:rsidR="00EC63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становления №1070 от 02 октября 2017 года «Об утверждении Положения о порядке формирования муниципальных заданий </w:t>
      </w:r>
      <w:r w:rsidR="00EC63CD" w:rsidRPr="00DF2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 учреждениям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EC63C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EC63C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proofErr w:type="gramEnd"/>
      <w:r w:rsidR="00EC63CD" w:rsidRPr="00DF2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C63C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ке финансового обеспечения выполнения этих заданий», Постановления №2310 от 14 октября 2011 года 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</w:t>
      </w:r>
      <w:proofErr w:type="gramEnd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е постановления администрации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r w:rsidR="00CF7F3D" w:rsidRPr="00DF2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финансового обеспечения муниципальных учреждений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r w:rsidR="00CF7F3D" w:rsidRPr="00DF2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изнании </w:t>
      </w:r>
      <w:proofErr w:type="gramStart"/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атившими</w:t>
      </w:r>
      <w:proofErr w:type="gramEnd"/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у отдельных постановлений 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.</w:t>
      </w:r>
    </w:p>
    <w:p w:rsidR="00C075BE" w:rsidRPr="00C075BE" w:rsidRDefault="002A4767" w:rsidP="00DF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объемов бюджетного финансирования по сравнению с объемами, предусмотренными муниципальной программы, уточняются объемы финансирования за счет средств бюджета муниципального образования «</w:t>
      </w:r>
      <w:proofErr w:type="spellStart"/>
      <w:r w:rsidRPr="00CF7F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F7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а также перечень мероприятий для реализации муниципальной программ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управления 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E79" w:rsidRDefault="00F50E79" w:rsidP="000734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граммой и </w:t>
      </w:r>
      <w:proofErr w:type="gramStart"/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утвержденного постановлением администрации МО «</w:t>
      </w:r>
      <w:proofErr w:type="spellStart"/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7.02.20</w:t>
      </w:r>
      <w:r w:rsid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249</w:t>
      </w:r>
    </w:p>
    <w:p w:rsidR="00DF2215" w:rsidRPr="002A4767" w:rsidRDefault="00F27404" w:rsidP="000571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я муниципальной программы могут ежегодно корректироваться с учетом выделяемых на реализацию муниципальной программы финансовых средств и необходимости обеспечения решения поставленных задач. Управление образования обеспечивает согласованные действия по подготовке и реализации программных мероприятий, целевому и эффективному использованию бюджетных средств, а также подготавливает информацию о ходе реализации муниципальной программы в установленном порядке и в установленные сроки.</w:t>
      </w:r>
    </w:p>
    <w:p w:rsidR="002A4767" w:rsidRDefault="002A4767" w:rsidP="002A4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</w:t>
      </w:r>
    </w:p>
    <w:p w:rsidR="0007340C" w:rsidRDefault="0007340C" w:rsidP="002A47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7340C">
        <w:rPr>
          <w:rFonts w:ascii="Times New Roman" w:hAnsi="Times New Roman"/>
          <w:b/>
          <w:sz w:val="24"/>
          <w:szCs w:val="24"/>
        </w:rPr>
        <w:t>рогноз конечных результатов муниципальной программы</w:t>
      </w:r>
    </w:p>
    <w:p w:rsidR="00EA1DC1" w:rsidRPr="009A6508" w:rsidRDefault="00EA1DC1" w:rsidP="00DF221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В рамках реализации Программы, при запланированных объемах финансирования, ожидается достижение следующих результатов, которые изложены в подпрограммах: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 xml:space="preserve">Подпрограмма№1  «Развитие  общего и дополнительного образования </w:t>
      </w:r>
      <w:proofErr w:type="spellStart"/>
      <w:r w:rsidRPr="009A6508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Pr="009A6508">
        <w:rPr>
          <w:rFonts w:ascii="Times New Roman" w:hAnsi="Times New Roman"/>
          <w:sz w:val="24"/>
          <w:szCs w:val="24"/>
        </w:rPr>
        <w:t xml:space="preserve"> района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2 «Создание  современной (безопасной) инфраструктуры образовательных</w:t>
      </w:r>
      <w:r w:rsidR="00DF2215">
        <w:rPr>
          <w:rFonts w:ascii="Times New Roman" w:hAnsi="Times New Roman"/>
          <w:sz w:val="24"/>
          <w:szCs w:val="24"/>
        </w:rPr>
        <w:t xml:space="preserve"> организаций </w:t>
      </w:r>
      <w:proofErr w:type="spellStart"/>
      <w:r w:rsidR="00DF2215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="00DF2215">
        <w:rPr>
          <w:rFonts w:ascii="Times New Roman" w:hAnsi="Times New Roman"/>
          <w:sz w:val="24"/>
          <w:szCs w:val="24"/>
        </w:rPr>
        <w:t xml:space="preserve"> района</w:t>
      </w:r>
      <w:r w:rsidRPr="009A6508">
        <w:rPr>
          <w:rFonts w:ascii="Times New Roman" w:hAnsi="Times New Roman"/>
          <w:sz w:val="24"/>
          <w:szCs w:val="24"/>
        </w:rPr>
        <w:t>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 xml:space="preserve">Подпрограмма№3 «Отдых </w:t>
      </w:r>
      <w:r w:rsidR="00057123">
        <w:rPr>
          <w:rFonts w:ascii="Times New Roman" w:hAnsi="Times New Roman"/>
          <w:sz w:val="24"/>
          <w:szCs w:val="24"/>
        </w:rPr>
        <w:t xml:space="preserve">и занятость </w:t>
      </w:r>
      <w:r w:rsidRPr="009A6508">
        <w:rPr>
          <w:rFonts w:ascii="Times New Roman" w:hAnsi="Times New Roman"/>
          <w:sz w:val="24"/>
          <w:szCs w:val="24"/>
        </w:rPr>
        <w:t>детей в каникулярное время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4 «Создание условий для развития одаренных детей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DF2215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5 «Создание условий для реализации программы»</w:t>
      </w:r>
      <w:r w:rsidR="00DF2215">
        <w:rPr>
          <w:rFonts w:ascii="Times New Roman" w:hAnsi="Times New Roman"/>
          <w:sz w:val="24"/>
          <w:szCs w:val="24"/>
        </w:rPr>
        <w:t>.</w:t>
      </w:r>
    </w:p>
    <w:p w:rsidR="002A4767" w:rsidRPr="002A4767" w:rsidRDefault="002A4767" w:rsidP="002A4767">
      <w:pPr>
        <w:jc w:val="center"/>
        <w:rPr>
          <w:b/>
          <w:sz w:val="28"/>
          <w:szCs w:val="28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одпрограмм муниципальной программы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1</w:t>
      </w:r>
    </w:p>
    <w:p w:rsidR="002A4767" w:rsidRPr="002A4767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общего и дополнительного  образования </w:t>
      </w:r>
      <w:proofErr w:type="spellStart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C075BE" w:rsidRPr="00C075BE" w:rsidRDefault="00C075BE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бюджет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оздать условия для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у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вать новые формы методической работы, повышать квалификацию педагогов  в условиях стандар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ствовать выявлению талантливых детей, создавать условия для развития и реализации их творчески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  <w:p w:rsidR="00057123" w:rsidRPr="00F27404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586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6E" w:rsidRPr="00B71B7A" w:rsidRDefault="00E7586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(индикаторы)  подпрограммы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возрасте в возрасте до 3 лет, обеспеченных доступностью  дошкольного образования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аждан положительно оценивших качество услуг психолог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. НП ««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мей, имеющих детей»;</w:t>
            </w:r>
          </w:p>
          <w:p w:rsid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95FF2">
              <w:t xml:space="preserve"> </w:t>
            </w:r>
            <w:r w:rsidR="00595FF2" w:rsidRP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выполнения показате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ой   платы педагогов  ДОУ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F844D2" w:rsidRDefault="00B23915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я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общеобразовательной программы по ее завершении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среднего общего образования обучаются по углубленным программам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 w:rsidRP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выполнения показате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ой   платы педагогов  школ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азатель удовлетворенности участников образовательных отношений качеством образовательных услуг  к концу программы не ниже 3,6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прошли курсовую переподготовку (от потребности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 общеобразовательных организаций, вовлеченных в национальную систему профессионального роста. НП «Современный учитель»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получающих горячее питание в образовательных организациях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44D2" w:rsidRDefault="00595FF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</w:t>
            </w:r>
            <w:r w:rsidR="00F844D2"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Pr="00F844D2" w:rsidRDefault="00057123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1D3DC3">
              <w:t xml:space="preserve"> 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П «Успех каждого ребенка»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открытых онлайн-уроков, реализуемых с учетом опыта цикла открытых уроков «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аправленных на раннюю профориентацию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 охваченных в 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зонах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ТА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»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B71B7A" w:rsidRDefault="00595FF2" w:rsidP="00B2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ло</w:t>
            </w:r>
            <w:r w:rsidR="00F844D2"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организаций, расположенных в сельской местности и малых городах, обновивших материально-техническую базу </w:t>
            </w:r>
          </w:p>
        </w:tc>
      </w:tr>
      <w:tr w:rsidR="00B71B7A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7A" w:rsidRPr="00B71B7A" w:rsidRDefault="00B71B7A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(индикаторы)  подпрограммы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Default="00B23915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основных и дополнительных общеобразовательных программ</w:t>
            </w:r>
            <w: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го, и гуманитарного профилей (Точки роста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Н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Современная школа»</w:t>
            </w:r>
          </w:p>
          <w:p w:rsidR="00E410FE" w:rsidRPr="005479E3" w:rsidRDefault="00E410FE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занятых в центрах гуманитарного и цифрового профиля (Точки рост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E410FE" w:rsidRDefault="00E410FE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ифровая образовательная среда»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E410FE" w:rsidRPr="00E51587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 средней  заработной   платы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 дополнительного образования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10FE" w:rsidRPr="00BE176D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E410FE" w:rsidRPr="00BE176D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проживающих в интернате, получают горячее питание;</w:t>
            </w:r>
          </w:p>
          <w:p w:rsidR="00E7586E" w:rsidRDefault="00E410FE" w:rsidP="0059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 оснащ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блокам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34E4" w:rsidRPr="00B71B7A" w:rsidRDefault="007934E4" w:rsidP="0059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осваивающих образовательные программы начального общего образования, получают горячее питание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5B4" w:rsidRPr="002046C2" w:rsidRDefault="00D575B4" w:rsidP="00D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еятельности детских дошкольных учреждений (муниципальное задание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к месту отдыха и обратно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ещение расходов, связанных с реализацией мер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поддержки</w:t>
            </w:r>
            <w:proofErr w:type="spellEnd"/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ам</w:t>
            </w:r>
            <w:proofErr w:type="spellEnd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живающих в сельских населенных пунктах и рабочем поселке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75B4" w:rsidRPr="002046C2" w:rsidRDefault="00D575B4" w:rsidP="00D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ащение образовательных организаций в соответствии  с требованиями ФГОС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учебников по ФГОС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сокоскоростного интернета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еятельности общеобразовательных учреждений (муниципальное задание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к месту отдыха и обратно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детей с ограниченными возможностями здоровья и проведение их комплексного обследования (ЦППРК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зервный фонд для создания групп, классов-комплектов и объединений дополните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оведение учебных сборов  юношей 10-х классов.</w:t>
            </w:r>
          </w:p>
          <w:p w:rsidR="00D575B4" w:rsidRPr="00D575B4" w:rsidRDefault="00D575B4" w:rsidP="004A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беспечение </w:t>
            </w:r>
            <w:proofErr w:type="gram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ения педагогических работников</w:t>
            </w:r>
            <w:proofErr w:type="gram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 дополнительным профессиональным программам</w:t>
            </w: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75B4" w:rsidRPr="00D575B4" w:rsidRDefault="00D575B4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повыш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престижа профессии педагог;</w:t>
            </w:r>
          </w:p>
          <w:p w:rsidR="004B41D4" w:rsidRDefault="00D575B4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еспечение </w:t>
            </w:r>
            <w:proofErr w:type="gramStart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едагогических работников</w:t>
            </w:r>
            <w:proofErr w:type="gramEnd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(программам повышения квалификации и программам профессиональной переподготовки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звитие дополнительного образования </w:t>
            </w:r>
            <w:proofErr w:type="gramStart"/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хся</w:t>
            </w:r>
            <w:proofErr w:type="gramEnd"/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ьянского</w:t>
            </w:r>
            <w:proofErr w:type="spell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айон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57123" w:rsidRPr="004B41D4" w:rsidRDefault="00057123" w:rsidP="0005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еятельности учреждений дополнительного образования дете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4B41D4" w:rsidRDefault="00057123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к месту отдыха и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C0DAB" w:rsidRPr="00C075BE" w:rsidTr="00053D68">
        <w:trPr>
          <w:cantSplit/>
          <w:trHeight w:val="49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AB" w:rsidRPr="00477036" w:rsidRDefault="000C0DA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AB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ункционирование центров цифрового, гуманитарного профилей (Токи роста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7123" w:rsidRPr="001D3DC3" w:rsidRDefault="00057123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</w:t>
            </w:r>
            <w:proofErr w:type="gramStart"/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  <w:p w:rsidR="000C0DAB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0DAB" w:rsidRPr="002046C2" w:rsidRDefault="000C0DAB" w:rsidP="00E7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здание условий для укрепления здоровья учащихся:</w:t>
            </w:r>
          </w:p>
          <w:p w:rsidR="000C0DAB" w:rsidRDefault="000C0DAB" w:rsidP="003C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го инвентаря и оборуд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0DAB" w:rsidRPr="002046C2" w:rsidRDefault="000C0DAB" w:rsidP="002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спортивных залов и обновление материально-технической  базы  для занятий физической культурой и спортом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питанием </w:t>
            </w:r>
            <w:proofErr w:type="gram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</w:t>
            </w:r>
            <w:proofErr w:type="gramEnd"/>
            <w:r w:rsidR="0005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живающих в интернате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пищеблоков в образовательных организациях</w:t>
            </w:r>
          </w:p>
          <w:p w:rsidR="00333F1C" w:rsidRDefault="00333F1C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23301" w:rsidRPr="0082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дошкольных образовательных организаций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лоскостных сооружений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34E4" w:rsidRDefault="007934E4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латным горячим питанием </w:t>
            </w:r>
            <w:proofErr w:type="gramStart"/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аивающих образовательные программы начального общего образования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 рублей –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7 872 889,24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075BE" w:rsidRPr="00477036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,</w:t>
            </w:r>
            <w:r w:rsidRPr="004770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5479E3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   </w:t>
            </w:r>
            <w:r w:rsidR="00C075BE"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8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 674 825,73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5BE"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   </w:t>
            </w:r>
            <w:r w:rsidR="00C075BE"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8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5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7 553 329,51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="002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2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644 734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B23915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        </w:t>
            </w:r>
          </w:p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</w:t>
            </w:r>
          </w:p>
          <w:p w:rsidR="00B23915" w:rsidRPr="00477036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детей в возрасте до 3-х лет, охваченных услугами дошко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граждан положительно оценивших качество услуг психолог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 НП «Поддержка семей, 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детей»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00% освоения 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общеобразовательной программы по ее завершении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5% 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среднего общего образования обучаются по углубленным программам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азатель удовлетворенности участников образовательных отношений качеством образовательных услуг к концу программы не ниже 3,6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477036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</w:tr>
      <w:tr w:rsidR="00B23915" w:rsidRPr="00C075BE" w:rsidTr="006E606D">
        <w:trPr>
          <w:cantSplit/>
          <w:trHeight w:val="113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915" w:rsidRPr="00E51587" w:rsidRDefault="00B23915" w:rsidP="00E5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  </w:t>
            </w:r>
          </w:p>
          <w:p w:rsidR="00B23915" w:rsidRPr="00E51587" w:rsidRDefault="00B23915" w:rsidP="00E5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</w:t>
            </w:r>
          </w:p>
          <w:p w:rsidR="00B23915" w:rsidRPr="00477036" w:rsidRDefault="00B23915" w:rsidP="004B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915" w:rsidRPr="00477036" w:rsidRDefault="00B2391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00%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B23915" w:rsidRPr="00477036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70504D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% учителей общеобразовательных организаций, вовлеченных в национальную систему профессионального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П «Учитель будущего»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70504D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% детей, получающих горячее питание в образовательных организациях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  <w:p w:rsidR="00B23915" w:rsidRPr="00477036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 «Успех каждого ребенка»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 участников открытых онлайн-уроков, реализуемых с учетом опыта цикла открытых уроков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аправленных на раннюю профори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Успех каждого ребенка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% обучающихся  охваченных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зонах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ТА </w:t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Успех каждого ребенка»;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      </w:r>
            <w:r>
              <w:t xml:space="preserve"> 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29">
              <w:rPr>
                <w:rFonts w:ascii="Times New Roman" w:hAnsi="Times New Roman" w:cs="Times New Roman"/>
                <w:sz w:val="24"/>
                <w:szCs w:val="24"/>
              </w:rPr>
              <w:t>НП «Современная школа»</w:t>
            </w:r>
            <w:r w:rsidR="006E60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занятых в центрах гуманитарного и цифрового профиля (Точки рос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Успех каждого ребенка»;</w:t>
            </w:r>
            <w:r>
              <w:t xml:space="preserve"> 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выполнение показателя средней заработной платы  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дополнительного образования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соответствии с соглашением 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3915" w:rsidRPr="00E7586E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%</w:t>
            </w:r>
            <w:r w:rsidRPr="00B75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ционно-сервисной платформой 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образовательная среда»;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3915" w:rsidRPr="000F1971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B23915" w:rsidRPr="000F1971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детей, проживающих в интернате, получают горячее питание;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бразовательных организаций </w:t>
            </w:r>
            <w:proofErr w:type="gramStart"/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ы</w:t>
            </w:r>
            <w:proofErr w:type="gramEnd"/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блокам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34E4" w:rsidRPr="00477036" w:rsidRDefault="007934E4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детей, осваивающих образовательные программы начального общего образования, получают горячее питание</w:t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(подпрограммы)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7-2019 годы  позволила решить важные задачи по подготовке и переходу системы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к введению Федеральных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nfrescenter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ucoz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БОУ для детей дошкольного и младшего школьного возраста «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-дет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Монтессор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основе Перечня мероприятий.     </w:t>
      </w:r>
    </w:p>
    <w:p w:rsid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увеличение заработной платы педагогических работников. </w:t>
      </w:r>
    </w:p>
    <w:p w:rsidR="00C075BE" w:rsidRDefault="00C075BE" w:rsidP="00C075BE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057123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беспечения использования сертификатов дополнительного образования «Управление образования администрации МО «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школьной инфраструктуры, соответствующей требованиям ФГОС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образовательном процессе в процессе урочной и внеурочной деятельности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ловий для выявления и развития талантливых дет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, задачи, сроки и этапы 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ая подпрограмма разработана для достижения основной цели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эффективного использования кадрового, материально-технического ресурсов образования для обеспечения высокого его  качества,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ные мероприятия направлены на решение следующих задач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еспечить доступность и качество образования на территории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оздать условия дл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укрепления</w:t>
      </w:r>
      <w:proofErr w:type="spellEnd"/>
      <w:r w:rsidR="00B7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Развивать новые формы методической работы, повышать квалификацию педагогов  в условиях стандартизации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4.Способствовать выявлению талантливых детей, создавать условия для развития и реализации их творческих способностей</w:t>
      </w:r>
    </w:p>
    <w:p w:rsidR="00057123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Pr="00C075BE" w:rsidRDefault="00C075BE" w:rsidP="000571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1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</w:t>
      </w:r>
      <w:proofErr w:type="spellStart"/>
      <w:r w:rsidR="00057123"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лнительному</w:t>
      </w:r>
      <w:proofErr w:type="spellEnd"/>
      <w:r w:rsidR="00057123"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ю за счет средств бюджетов бюджетной системы, легкость и оперативность смены </w:t>
      </w:r>
      <w:proofErr w:type="spellStart"/>
      <w:r w:rsidR="00057123"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имых</w:t>
      </w:r>
      <w:proofErr w:type="spellEnd"/>
      <w:r w:rsidR="00057123"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разработана на 2020-2024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4C9" w:rsidRPr="00C075BE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соответствии с приложением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:rsidR="008F1752" w:rsidRPr="004B41D4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области и федерации на соответствующие финансовые год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подпрограммы составляет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276"/>
        <w:gridCol w:w="1275"/>
        <w:gridCol w:w="1276"/>
        <w:gridCol w:w="1276"/>
        <w:gridCol w:w="1276"/>
      </w:tblGrid>
      <w:tr w:rsidR="00C075BE" w:rsidRPr="00C075BE" w:rsidTr="00053D68">
        <w:trPr>
          <w:cantSplit/>
          <w:trHeight w:val="240"/>
        </w:trPr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C075BE" w:rsidRPr="00C075BE" w:rsidTr="00053D68">
        <w:trPr>
          <w:cantSplit/>
          <w:trHeight w:val="240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E81229" w:rsidRPr="00C075BE" w:rsidTr="00E81229">
        <w:trPr>
          <w:cantSplit/>
          <w:trHeight w:val="480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29" w:rsidRPr="00C075BE" w:rsidRDefault="00E81229" w:rsidP="0007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,</w:t>
            </w:r>
          </w:p>
          <w:p w:rsidR="00E81229" w:rsidRPr="00C075BE" w:rsidRDefault="00E81229" w:rsidP="0007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4 717 872 88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913 657 18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935 976 8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972 676 2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947 781 304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947 781 304,34</w:t>
            </w:r>
          </w:p>
        </w:tc>
      </w:tr>
      <w:tr w:rsidR="00E81229" w:rsidRPr="00C075BE" w:rsidTr="00E81229">
        <w:trPr>
          <w:cantSplit/>
          <w:trHeight w:val="544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29" w:rsidRPr="00C075BE" w:rsidRDefault="00E8122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1 198 674 825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232 779 843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237 109 47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242 608 5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243 088 491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243 088 491,34</w:t>
            </w:r>
          </w:p>
        </w:tc>
      </w:tr>
      <w:tr w:rsidR="00E81229" w:rsidRPr="00C075BE" w:rsidTr="00CF7F3D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29" w:rsidRPr="00C075BE" w:rsidRDefault="00E8122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3 437 553 329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660 455 203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668 189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699 522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704 692 81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704 692 813,00</w:t>
            </w:r>
          </w:p>
        </w:tc>
      </w:tr>
      <w:tr w:rsidR="00E81229" w:rsidRPr="00C075BE" w:rsidTr="00C4168D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29" w:rsidRPr="00C075BE" w:rsidRDefault="00E8122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81 644 73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20 422 13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30 677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30 544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75BE" w:rsidRPr="00C075BE" w:rsidTr="00053D68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</w:p>
    <w:p w:rsidR="008F1752" w:rsidRPr="006E606D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подпрограммы мероприятий осуществляется путем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Представление услуги  через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ую</w:t>
      </w:r>
      <w:proofErr w:type="gramEnd"/>
      <w:r w:rsidR="000C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зону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А парка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открытых онлайн-уроках, реализуемых с учетом опыта цикла открытых уроков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правленных на раннюю профориентацию для всех общеобразовательных организаций  района</w:t>
      </w:r>
    </w:p>
    <w:p w:rsidR="00057123" w:rsidRPr="002C642F" w:rsidRDefault="00057123" w:rsidP="000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  организации работы «Школы одаренных детей»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м аттестации педагогических кадров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ние современных условий;</w:t>
      </w:r>
    </w:p>
    <w:p w:rsidR="00C075BE" w:rsidRPr="00C075BE" w:rsidRDefault="000C0DA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функционирование центров цифрового, гуманитарного профилей (Точки роста)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контроль и бухгалтерская дисциплин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исполнителями Программы являю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образовательные организ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исполнители:</w:t>
      </w:r>
    </w:p>
    <w:p w:rsidR="00C075BE" w:rsidRPr="00C075BE" w:rsidRDefault="00C075BE" w:rsidP="00C87F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ризнании утратившими силу отдельных постановлений администрации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управления  под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0F7" w:rsidRDefault="00E2063C" w:rsidP="00996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</w:t>
      </w: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7.02.20</w:t>
      </w:r>
      <w:r w:rsid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249</w:t>
      </w:r>
    </w:p>
    <w:p w:rsidR="00E2063C" w:rsidRPr="004B41D4" w:rsidRDefault="00E2063C" w:rsidP="0099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</w:t>
      </w:r>
    </w:p>
    <w:p w:rsidR="008F1752" w:rsidRPr="004B41D4" w:rsidRDefault="008F1752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DC1" w:rsidRPr="00EA1DC1" w:rsidRDefault="00EA1DC1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ждан положительно оценивших качество услуг психолог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3915" w:rsidRPr="004B41D4" w:rsidRDefault="00B23915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91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00% освое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программы по ее завершении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5%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0% детей с ограниченными возможностями здоровья в возрасте от 7 до 18 лет, обучающихся по программам общего образова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П «Учитель будущего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7123" w:rsidRPr="004B41D4" w:rsidRDefault="00057123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95% участников открытых онлайн-уроков, реализуемых с учетом опыта цикла открытых уроков «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ия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0% обучающихся  охваченных в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зонах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ТА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»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Успех каждого ребенка»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Современная школа»;</w:t>
      </w:r>
    </w:p>
    <w:p w:rsidR="009A6508" w:rsidRDefault="009A6508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занятых в центрах гуманитарного и цифрового профиля (Точки роста) </w:t>
      </w:r>
      <w:proofErr w:type="gramEnd"/>
    </w:p>
    <w:p w:rsidR="009A6508" w:rsidRDefault="006E606D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Успех каждог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</w:t>
      </w:r>
      <w:proofErr w:type="gramEnd"/>
    </w:p>
    <w:p w:rsidR="004B41D4" w:rsidRPr="004B41D4" w:rsidRDefault="009A6508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детей, проживающих в интернате, получают горячее питание;</w:t>
      </w:r>
    </w:p>
    <w:p w:rsidR="003C52D2" w:rsidRPr="003C52D2" w:rsidRDefault="004B41D4" w:rsidP="003C5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00% образовательных организаций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ы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63C" w:rsidRPr="004B41D4" w:rsidRDefault="007934E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934E4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92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="00492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стьянском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районе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.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EA1DC1" w:rsidRPr="00477036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.Создать условия для муниципального информационно библиотечного центра и школьных информационно библиотечных центров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057123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EA1DC1" w:rsidRDefault="0005712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  <w:r w:rsidRPr="0047703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(индикаторы)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683CCB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057123" w:rsidRPr="00683CCB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ых установлена пожарная сигн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общеобразовательных учреждений с моделью цифровой образовательн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«Цифровая образовательная сре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 образовательных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дений, в которых установлены системы  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на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057123" w:rsidRPr="00EA1DC1" w:rsidRDefault="00057123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C075BE" w:rsidRPr="00C075BE" w:rsidTr="006C3D79">
        <w:trPr>
          <w:cantSplit/>
          <w:trHeight w:val="21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</w:t>
            </w:r>
            <w:r w:rsidRPr="0047703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(индикаторы)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683CCB" w:rsidRDefault="00C075BE" w:rsidP="00156F29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портивных залов с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ной материально-технической  базой  для занятий физической культурой и спортом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«Успех каждого ребенка»;</w:t>
            </w:r>
          </w:p>
          <w:p w:rsidR="00C075BE" w:rsidRPr="00683CCB" w:rsidRDefault="00C075BE" w:rsidP="00683CCB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муниципальных общеобразовательных </w:t>
            </w:r>
            <w:proofErr w:type="gramStart"/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proofErr w:type="gramEnd"/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ых установлено цифровое образовательное кольцо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83CCB" w:rsidRPr="007A2217" w:rsidRDefault="00C075BE" w:rsidP="007A2217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</w:t>
            </w:r>
            <w:proofErr w:type="gramStart"/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х центров в числе общего количества школьных библиотек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работ в образовательных организациях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5BE" w:rsidRPr="00477036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5BE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твечающих требованиям пожарной безопасности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5BE" w:rsidRPr="00477036" w:rsidRDefault="000C2964" w:rsidP="000C296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  <w:p w:rsidR="00C075BE" w:rsidRPr="00633191" w:rsidRDefault="000C2964" w:rsidP="000C296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по обеспечению безопасности граждан и антитеррористической защищенности объектов образовательных организаций</w:t>
            </w:r>
          </w:p>
          <w:p w:rsidR="00C075BE" w:rsidRPr="00C677E9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 </w:t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  <w:r w:rsidR="00AF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школьных ИБЦ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77E9" w:rsidRDefault="00C677E9" w:rsidP="00C677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инклюзивного образования </w:t>
            </w:r>
            <w:proofErr w:type="gram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ых</w:t>
            </w:r>
            <w:proofErr w:type="spell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</w:t>
            </w:r>
            <w:proofErr w:type="spell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ей в рамках программы "Доступная среда"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168D" w:rsidRPr="00477036" w:rsidRDefault="00C4168D" w:rsidP="00C416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муницип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,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27 018,1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77036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 -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85 170,96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й бюджет  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1 847,14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ечные результаты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677E9" w:rsidRPr="00C6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до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%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proofErr w:type="gramStart"/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C075BE" w:rsidRDefault="00C677E9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%</w:t>
            </w:r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Pr="00477036" w:rsidRDefault="007A221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 образовательных учреждений, в которых установлена пожарная сигнализаци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56F29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щеобразовательных учреждений с моделью цифровой образовательной среды</w:t>
            </w:r>
            <w:proofErr w:type="gramStart"/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«Цифровая образовательная среда»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A2217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залов с обновленной материально-технической  базой  для занятий физической культурой и спортом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«Успех каждого ребенка»;</w:t>
            </w:r>
          </w:p>
          <w:p w:rsidR="00C075BE" w:rsidRPr="000C0DAB" w:rsidRDefault="007A221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56F29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 образовательных учреждений, в которых установлен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системы 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наблюдени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075BE" w:rsidRPr="00477036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щеобразовательных </w:t>
            </w:r>
            <w:proofErr w:type="gramStart"/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proofErr w:type="gramEnd"/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ых установлено цифровое образовательное кольцо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075BE" w:rsidRPr="00477036" w:rsidRDefault="00477036" w:rsidP="00C075BE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%  информационно библиотечных центров в числе общего количества школьных библиотек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 решения программными методами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5 муниципальных образовательных учреждениях находится 127 (71)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образовательные учреждения располагаютс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ирпичных зданиях -58 (62)% учреждений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ревянных зданиях – 42 (38)%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состояние зданий, находящихся в ведении образовательных организац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замены автопарк школьных автобус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приобретенное по программе модернизации в 2008-2011 годах,  также требует замен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роки выполнения подпрограммы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ограммы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указанной цели обеспечивается решением следующих задач: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монтных работ в образовательных организация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отвечающих требованиям пожарной безопасности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инклюзивного образования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целевой модели цифровой образовательной среды в общеобразовательных организация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ЦОК (цифровое образовательное кольцо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 информационно-библиотечных центров.</w:t>
      </w:r>
    </w:p>
    <w:p w:rsidR="0086782B" w:rsidRPr="0086782B" w:rsidRDefault="0086782B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азработана на 2020-2024 годы.</w:t>
      </w:r>
    </w:p>
    <w:p w:rsidR="00E174C9" w:rsidRPr="0086782B" w:rsidRDefault="00E174C9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сное обеспечение подпрограммы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области и федерации на соответствующие финансовые год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417"/>
        <w:gridCol w:w="1134"/>
        <w:gridCol w:w="1134"/>
        <w:gridCol w:w="1276"/>
        <w:gridCol w:w="1276"/>
      </w:tblGrid>
      <w:tr w:rsidR="00C075BE" w:rsidRPr="00C075BE" w:rsidTr="00BC3154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C075BE" w:rsidRPr="00C075BE" w:rsidTr="00BC3154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229" w:rsidRPr="00C075BE" w:rsidTr="00BC3154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29" w:rsidRPr="00C075BE" w:rsidRDefault="00E81229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,</w:t>
            </w:r>
          </w:p>
          <w:p w:rsidR="00E81229" w:rsidRPr="00C075BE" w:rsidRDefault="00E81229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60 527 01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20 310 25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9 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11 008 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11 008 380,00</w:t>
            </w:r>
          </w:p>
        </w:tc>
      </w:tr>
      <w:tr w:rsidR="00E81229" w:rsidRPr="00C075BE" w:rsidTr="00BC3154">
        <w:trPr>
          <w:cantSplit/>
          <w:trHeight w:val="641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29" w:rsidRPr="00C075BE" w:rsidRDefault="00E8122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48 985 170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8 768 410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9 2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11 008 3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11 008 380,00</w:t>
            </w:r>
          </w:p>
        </w:tc>
      </w:tr>
      <w:tr w:rsidR="00E81229" w:rsidRPr="00C075BE" w:rsidTr="0005712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29" w:rsidRPr="00C075BE" w:rsidRDefault="00E8122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11 541 847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11 541 847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75BE" w:rsidRPr="00C075BE" w:rsidTr="00BC3154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075BE" w:rsidRPr="00C075BE" w:rsidTr="00BC3154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изм реализации подпрограммы.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исполнителями Программы являю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образовательные организа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исполнители:</w:t>
      </w:r>
    </w:p>
    <w:p w:rsidR="00C075BE" w:rsidRPr="00C075BE" w:rsidRDefault="00C075BE" w:rsidP="00C87F8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выполнение мероприятий Программы в соответствии с 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 за целевое и эффективное использование выделяемых на выполнение П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</w:t>
      </w:r>
    </w:p>
    <w:p w:rsidR="00C075BE" w:rsidRDefault="00C075BE" w:rsidP="008F17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управления подпрограммой и </w:t>
      </w:r>
      <w:proofErr w:type="gramStart"/>
      <w:r w:rsidR="008F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="008F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8F1752" w:rsidRPr="008F1752" w:rsidRDefault="008F1752" w:rsidP="008F17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63C" w:rsidRDefault="00E2063C" w:rsidP="00E2063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7.02.2019 года №249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конечных результатов подпрограммы</w:t>
      </w:r>
    </w:p>
    <w:p w:rsidR="009A6508" w:rsidRPr="00740B8D" w:rsidRDefault="009A6508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до35% муниципальных 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ательных учреждений</w:t>
      </w:r>
      <w:proofErr w:type="gramStart"/>
      <w:r w:rsidR="00B23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FA6FEB" w:rsidRDefault="007A2217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217">
        <w:rPr>
          <w:rFonts w:ascii="Times New Roman" w:eastAsia="Times New Roman" w:hAnsi="Times New Roman" w:cs="Times New Roman"/>
          <w:sz w:val="24"/>
          <w:szCs w:val="24"/>
          <w:lang w:eastAsia="ru-RU"/>
        </w:rPr>
        <w:t>- 100 муниципальных  образовательных учреждений, в которых установлена пожарная сигнализация</w:t>
      </w:r>
      <w:r w:rsid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6508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% муниципальных общеобразовательных учреждений с моделью цифровой образовательной среды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Цифровая образовательная среда»</w:t>
      </w:r>
      <w:r w:rsid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2217" w:rsidRDefault="007A2217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 образовательных учреждений, в которых установлен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</w:t>
      </w:r>
      <w:r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наблюдени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П «Успех каждого ребенка»</w:t>
      </w:r>
      <w:r w:rsid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C10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щеобразовательных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установлено цифровое образовательное кольцо</w:t>
      </w:r>
      <w:r w:rsid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6FEB" w:rsidRDefault="00BC3154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40% </w:t>
      </w:r>
      <w:r w:rsidR="00FA6FEB"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 библиотечных центров в числе общег</w:t>
      </w:r>
      <w:r w:rsid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а школьных библиотек</w:t>
      </w:r>
      <w:r w:rsid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спорта, туризма и молодежи администрации МО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, муниципальные бюджетные образовательные организации, подведомственные Управлению образования администрации МО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крепление  материально-технической  базы  загородных 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 безопасных условий  при организации  отдыха  дет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оздание условий для трудоустройства несовершеннолетних в т</w:t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AE1545" w:rsidRPr="00C075BE" w:rsidTr="00740B8D">
        <w:trPr>
          <w:cantSplit/>
          <w:trHeight w:val="4533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 </w:t>
            </w:r>
          </w:p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545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ействующих ме</w:t>
            </w:r>
            <w:proofErr w:type="gramStart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тр</w:t>
            </w:r>
            <w:proofErr w:type="gramEnd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;</w:t>
            </w:r>
          </w:p>
          <w:p w:rsidR="00AE1545" w:rsidRPr="00E749DF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числа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щих на различного вида профилактических учетах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хвачены трудоустройством в т</w:t>
            </w:r>
            <w:proofErr w:type="gram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совершеннолетних попавших в ТЖС (</w:t>
            </w: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й численности детей)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E1545" w:rsidRPr="00740B8D" w:rsidRDefault="00AE1545" w:rsidP="00740B8D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1545" w:rsidRPr="00E749DF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 материально-технической базы загородных  стационарных  оздоровительных  учреждени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территорий оздоровительных лагер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рсовой подготовки работников, занятых организацией летнего отдыха дет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5BE" w:rsidRDefault="00BB1D23" w:rsidP="00BB1D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оустройства несовершеннолетних, в т</w:t>
            </w:r>
            <w:proofErr w:type="gramStart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совершеннолетних попавших в ТЖС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1D23" w:rsidRPr="00BB1D23" w:rsidRDefault="00BB1D23" w:rsidP="00BB1D23">
            <w:pPr>
              <w:pStyle w:val="aff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здоровлению и организации занятости дет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51 500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     </w:t>
            </w:r>
          </w:p>
          <w:p w:rsidR="00C075BE" w:rsidRPr="00414ECD" w:rsidRDefault="000C2964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 000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1 500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етные источники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633191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       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ечные результаты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E9" w:rsidRPr="00633191" w:rsidRDefault="00BB1D23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действующих ме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тр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;</w:t>
            </w:r>
          </w:p>
          <w:p w:rsidR="00C677E9" w:rsidRPr="00633191" w:rsidRDefault="00C677E9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% </w:t>
            </w:r>
            <w:r w:rsidR="0061045B" w:rsidRPr="0061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числа несовершеннолетних состоящих на различного вида профилактических учетах 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хвачены трудоустройством в т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совершеннолетних попавших в ТЖС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1D23" w:rsidRPr="00633191" w:rsidRDefault="00BB1D23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722442"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етей 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ы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ным оздоровлением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75BE" w:rsidRPr="00633191" w:rsidRDefault="00BB1D23" w:rsidP="0020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760D"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75BE" w:rsidRPr="00C075BE" w:rsidTr="00740B8D">
        <w:trPr>
          <w:cantSplit/>
          <w:trHeight w:val="17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249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F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проблемы и обоснование необходимости ее решения программным методом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 задач, стоящих перед образовательными организациями  является  сохранение и укрепление  здоровья  школьников, в  том  числе  по обеспечению  эффективной  организации  отдыха  и  </w:t>
      </w:r>
      <w:proofErr w:type="gramStart"/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я</w:t>
      </w:r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хся  в  общеобразовательных  учреждениях.  </w:t>
      </w: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C075BE" w:rsidP="00C0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актуальными  остаются  вопросы,  связанные  с  подготовкой  к  открытию  учреждений  отдыха:</w:t>
      </w:r>
    </w:p>
    <w:p w:rsidR="00C075BE" w:rsidRPr="00C075BE" w:rsidRDefault="007338DC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ревшая материально-техническая база загородных стационарных оздоровительных учреждений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загородных лагерей  педагогическими  кадрами, медицинскими кадрами,  квалифицированными  работниками  столовых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загородных лагерей (в плане подготовки – ограждения территории,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-наблюдение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Times New Roman"/>
          <w:lang w:eastAsia="ru-RU"/>
        </w:rPr>
      </w:pPr>
    </w:p>
    <w:p w:rsidR="00C075BE" w:rsidRPr="00C075BE" w:rsidRDefault="00C075BE" w:rsidP="008F1752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8F1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, задачи, сроки и этапы реализации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ные мероприятия направлены на решение следующих задач: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 материально-технической  базы  загородных стационарных оздоровительных лагерей.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безопасных условий  при организации  отдыха  детей.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 охвата  детей  различными формами  оздоровления.</w:t>
      </w:r>
    </w:p>
    <w:p w:rsidR="00C075BE" w:rsidRPr="00C075BE" w:rsidRDefault="00C075BE" w:rsidP="008F1752">
      <w:pPr>
        <w:widowControl w:val="0"/>
        <w:numPr>
          <w:ilvl w:val="0"/>
          <w:numId w:val="11"/>
        </w:numPr>
        <w:tabs>
          <w:tab w:val="clear" w:pos="660"/>
          <w:tab w:val="num" w:pos="0"/>
        </w:tabs>
        <w:autoSpaceDE w:val="0"/>
        <w:autoSpaceDN w:val="0"/>
        <w:adjustRightInd w:val="0"/>
        <w:spacing w:after="0" w:line="240" w:lineRule="auto"/>
        <w:ind w:left="142" w:firstLine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трудоустр</w:t>
      </w:r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йства несовершеннолетних в т</w:t>
      </w:r>
      <w:proofErr w:type="gramStart"/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попавших в ТЖС</w:t>
      </w:r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E17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азработана на 2020-2024 годы.</w:t>
      </w:r>
    </w:p>
    <w:p w:rsidR="00E174C9" w:rsidRDefault="00E174C9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ых индикаторов 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 обеспечение 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астие  в  реализации  и  финансировании  мероприятий  Программы  определ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подпрограммы составляет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275"/>
        <w:gridCol w:w="1276"/>
        <w:gridCol w:w="1276"/>
        <w:gridCol w:w="1134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229" w:rsidRPr="00C075BE" w:rsidTr="009960F7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29" w:rsidRPr="00C075BE" w:rsidRDefault="00E81229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,</w:t>
            </w:r>
          </w:p>
          <w:p w:rsidR="00E81229" w:rsidRPr="00C075BE" w:rsidRDefault="00E81229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31 551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7 53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5 98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5 980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5 98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6 080 300,00</w:t>
            </w:r>
          </w:p>
        </w:tc>
      </w:tr>
      <w:tr w:rsidR="00E81229" w:rsidRPr="00C075BE" w:rsidTr="009960F7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29" w:rsidRPr="00C075BE" w:rsidRDefault="00E8122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E81229" w:rsidRPr="00C075BE" w:rsidTr="009960F7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29" w:rsidRPr="00C075BE" w:rsidRDefault="00E8122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27 601 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5 680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5 480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5 480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5 480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5 480 30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убсидия  муниципальному  образованию 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правление образования, как уполномоченный  орган  администрации 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управления  под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</w:t>
      </w: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7.0</w:t>
      </w:r>
      <w:r w:rsid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249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конечных результатов подпрограммы</w:t>
      </w:r>
    </w:p>
    <w:p w:rsidR="008F1752" w:rsidRPr="00B444AC" w:rsidRDefault="008F1752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075" w:rsidRDefault="003C1075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4AC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действующих ме</w:t>
      </w:r>
      <w:proofErr w:type="gramStart"/>
      <w:r w:rsidRPr="00B444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 стр</w:t>
      </w:r>
      <w:proofErr w:type="gramEnd"/>
      <w:r w:rsidRPr="00B44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м подразделении детский оздоровительный лагерь «Колос» муниципального бюджетного общеобразовательного учреждения «Октябрьская</w:t>
      </w: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общеобразовательная   школа №2» от суммарной  проектной мощности данного</w:t>
      </w:r>
      <w:r w:rsidR="003C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реждения;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-5% несовершеннолетних  охвачены трудоустройством в т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совершеннолетних попавших в ТЖС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3% детей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чены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ым оздоровлением</w:t>
      </w:r>
    </w:p>
    <w:p w:rsidR="00AE1545" w:rsidRDefault="00FA6FE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C07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бюджет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для развития  технического творчества </w:t>
            </w:r>
          </w:p>
          <w:p w:rsidR="00AE1545" w:rsidRPr="00414ECD" w:rsidRDefault="00AE1545" w:rsidP="00C075BE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условия для развития </w:t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 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(индикаторы)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детей, охвач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технической деятельностью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детей, охваченных </w:t>
            </w:r>
            <w:proofErr w:type="gram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75BE" w:rsidRPr="005E0AD5" w:rsidRDefault="00C075BE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с ОВЗ охваченных программами дополнительного </w:t>
            </w:r>
            <w:proofErr w:type="gramStart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 помощью дистанционных технологий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 «Успех каждого ребенка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и</w:t>
            </w:r>
            <w:proofErr w:type="spell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детей, участников Всероссийской олимпиады школьников (на всех этапах – </w:t>
            </w:r>
            <w:proofErr w:type="gram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й, региональный, заключительный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Школа одаренных детей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ференциях (Юность Поморья, Форум гражданских инициатив " Я гражданин России", Живая классика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0AD5" w:rsidRPr="00BB1D23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0AD5" w:rsidRPr="00414ECD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йонного праздника «Юные дарования </w:t>
            </w:r>
            <w:proofErr w:type="spell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и</w:t>
            </w:r>
            <w:proofErr w:type="spell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0AD5" w:rsidRPr="00414ECD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хнического творчества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,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6 976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     </w:t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    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ой бюджет      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 976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й бюджет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E81229">
              <w:t xml:space="preserve">  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етные источники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t xml:space="preserve"> </w:t>
            </w:r>
            <w:r w:rsidR="00E81229"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3C1075" w:rsidRPr="00C075BE" w:rsidTr="00363EF3">
        <w:trPr>
          <w:cantSplit/>
          <w:trHeight w:val="2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75" w:rsidRPr="00414ECD" w:rsidRDefault="003C107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рограммы (подпрограммы)   </w:t>
            </w:r>
          </w:p>
          <w:p w:rsidR="003C1075" w:rsidRPr="00414ECD" w:rsidRDefault="003C107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75" w:rsidRPr="003D73B1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детей, охваченных технической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1075" w:rsidRPr="003D73B1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детей, охваченных </w:t>
            </w:r>
            <w:proofErr w:type="gram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1075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% детей с ОВЗ охваченных программами дополнительного </w:t>
            </w:r>
            <w:proofErr w:type="gram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 помощью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1075" w:rsidRPr="00E749DF" w:rsidRDefault="003C1075" w:rsidP="00156F29">
            <w:pPr>
              <w:pStyle w:val="af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Успех каждого ребенка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1075" w:rsidRPr="003D73B1" w:rsidRDefault="003C1075" w:rsidP="003D73B1">
            <w:pPr>
              <w:pStyle w:val="aff2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% стали участниками   районного праздника  «Юные дарования </w:t>
            </w:r>
            <w:proofErr w:type="spell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и</w:t>
            </w:r>
            <w:proofErr w:type="spell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3C1075" w:rsidRPr="003D73B1" w:rsidRDefault="003C1075" w:rsidP="003D73B1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олимпиаде школьников:</w:t>
            </w:r>
          </w:p>
          <w:p w:rsidR="003C1075" w:rsidRPr="00414ECD" w:rsidRDefault="003C107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этап – 60%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– 35%</w:t>
            </w:r>
          </w:p>
          <w:p w:rsidR="003C1075" w:rsidRPr="00E749DF" w:rsidRDefault="003C107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этап – 6%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этап -0,06%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(подпрограммы)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номочия в сфере дополнительного образования находятся на муниципальном уровне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все услуги по реализации дополнительных общеразвивающих программ осуществляются через общеобразовательные учреждения. В структуру МБОУ «ОСОШ №2» входят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% </w:t>
      </w:r>
      <w:proofErr w:type="gramStart"/>
      <w:r w:rsidR="005E0AD5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ют заниматься техническим творчеством (видеостудия,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студ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ы программирования,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ехника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27% опрошенных – не знают историю и традиции своего края.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ый опыт работы накоплен в УДЮЦ через деятельность детской общественной организации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, задачи, сроки и этапы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для достижения основной цели:</w:t>
      </w:r>
    </w:p>
    <w:p w:rsidR="00AE1545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ные мероприятия направлены на решение следующих задач: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 для развития  технического творчества</w:t>
      </w:r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 для развития </w:t>
      </w:r>
      <w:proofErr w:type="gramStart"/>
      <w:r w:rsidR="003C10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твенно-научного</w:t>
      </w:r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</w:t>
      </w:r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ыявлению талантливых детей, создавать условия для развития и реализации их творческих способностей</w:t>
      </w:r>
      <w:r w:rsid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азработана на 2020-2024 годы.</w:t>
      </w:r>
    </w:p>
    <w:p w:rsidR="0086782B" w:rsidRPr="00C075BE" w:rsidRDefault="00E174C9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 на соответствующий финансовый год, с учетом возможностей местного и областного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417"/>
        <w:gridCol w:w="1276"/>
        <w:gridCol w:w="1276"/>
        <w:gridCol w:w="1234"/>
        <w:gridCol w:w="11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229" w:rsidRPr="00C075BE" w:rsidTr="00E81229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29" w:rsidRPr="00C075BE" w:rsidRDefault="00E81229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,</w:t>
            </w:r>
          </w:p>
          <w:p w:rsidR="00E81229" w:rsidRPr="00C075BE" w:rsidRDefault="00E81229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4 706 9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1 453 488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1 453 488,00</w:t>
            </w:r>
          </w:p>
        </w:tc>
      </w:tr>
      <w:tr w:rsidR="00E81229" w:rsidRPr="00C075BE" w:rsidTr="00E81229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29" w:rsidRPr="00C075BE" w:rsidRDefault="00E8122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E81229" w:rsidRPr="00C075BE" w:rsidTr="00E81229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29" w:rsidRPr="00C075BE" w:rsidRDefault="00E8122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1 706 97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853 488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853 488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E174C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Подпрограммы является  Управление образования администрации муниципального образования «</w:t>
      </w:r>
      <w:proofErr w:type="spellStart"/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образовательные организации. </w:t>
      </w:r>
    </w:p>
    <w:p w:rsidR="00C075BE" w:rsidRPr="00E174C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ый исполнитель:</w:t>
      </w:r>
    </w:p>
    <w:p w:rsidR="00C075BE" w:rsidRPr="008F1752" w:rsidRDefault="008F1752" w:rsidP="00E174C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.</w:t>
      </w:r>
    </w:p>
    <w:p w:rsidR="00C075BE" w:rsidRPr="008F1752" w:rsidRDefault="008F1752" w:rsidP="00E174C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управления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0F7" w:rsidRDefault="00E2063C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7.0</w:t>
      </w:r>
      <w:r w:rsid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ода №249</w:t>
      </w:r>
    </w:p>
    <w:p w:rsidR="00FA6FEB" w:rsidRPr="00FA6FEB" w:rsidRDefault="00FA6FEB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 конечных результатов подпрограммы</w:t>
      </w:r>
    </w:p>
    <w:p w:rsidR="00B444AC" w:rsidRPr="00B444AC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% детей, охваченных технической деятельностью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% детей, охваченных </w:t>
      </w:r>
      <w:proofErr w:type="gramStart"/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енно-научной</w:t>
      </w:r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ью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% детей с ОВЗ охваченных программами дополнительного образования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щью дистанционн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Успех каждого ребенка»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% стали участниками   районного праздника  «Юные дарования </w:t>
      </w:r>
      <w:proofErr w:type="spellStart"/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и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о всероссийской олимпиаде школьников: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й этап – 60%      Муниципальный этап – 35%</w:t>
      </w:r>
    </w:p>
    <w:p w:rsidR="00FA6FEB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ценки эффективности программы</w:t>
            </w:r>
          </w:p>
          <w:p w:rsidR="00C075BE" w:rsidRPr="00414ECD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55 008,13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  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55 008,13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BC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жетные источники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ализации муниципальной программе не ниже 0,9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   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бъемов финансирования Программы по источникам, направлениям расходования средств по годам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276"/>
        <w:gridCol w:w="1275"/>
        <w:gridCol w:w="1276"/>
        <w:gridCol w:w="1276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, 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229" w:rsidRPr="00C075BE" w:rsidTr="009960F7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29" w:rsidRPr="00C075BE" w:rsidRDefault="00E81229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,</w:t>
            </w:r>
          </w:p>
          <w:p w:rsidR="00E81229" w:rsidRPr="00C075BE" w:rsidRDefault="00E81229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68 455 00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13 390 42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13 650 8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13 650 8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13 881 4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13 881 422,00</w:t>
            </w:r>
          </w:p>
        </w:tc>
      </w:tr>
      <w:tr w:rsidR="00E81229" w:rsidRPr="00C075BE" w:rsidTr="009960F7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29" w:rsidRPr="00C075BE" w:rsidRDefault="00E8122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68 455 008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13 390 422,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13 650 8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13 650 8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13 881 42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E81229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229">
              <w:rPr>
                <w:rFonts w:ascii="Times New Roman" w:hAnsi="Times New Roman" w:cs="Times New Roman"/>
                <w:sz w:val="20"/>
                <w:szCs w:val="20"/>
              </w:rPr>
              <w:t>13 881 422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, задачи, сроки и этапы реализации подпрограммы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рограммные мероприятия направлены на решение следующих задач: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эффективную деятельность Управления образования для реализации  Программы</w:t>
      </w:r>
    </w:p>
    <w:p w:rsidR="0086782B" w:rsidRP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азработана на 2020-2024 годы.</w:t>
      </w:r>
    </w:p>
    <w:p w:rsidR="00E81DE5" w:rsidRPr="0086782B" w:rsidRDefault="00E81DE5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ветственным исполнителем Подпрограммы являе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. Ответственные исполнители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выполнение мероприятий Подпрограммы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ризнании утратившими силу отдельных постановлений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управления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C075BE" w:rsidRPr="00C075BE" w:rsidRDefault="00E2063C" w:rsidP="00E2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</w:t>
      </w:r>
      <w:r w:rsid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49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конечных результатов подпрограммы</w:t>
      </w:r>
    </w:p>
    <w:p w:rsidR="00B444AC" w:rsidRPr="00FA6FEB" w:rsidRDefault="00B444AC" w:rsidP="00B4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B444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A6FEB" w:rsidRPr="00FA6FEB" w:rsidRDefault="00FA6FEB" w:rsidP="00FA6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4A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муниципальной программе не ниже</w:t>
      </w: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9</w:t>
      </w:r>
    </w:p>
    <w:p w:rsidR="00C075BE" w:rsidRDefault="00C075BE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743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75BE" w:rsidRPr="00C075BE" w:rsidSect="00C075BE">
          <w:footerReference w:type="default" r:id="rId8"/>
          <w:footerReference w:type="first" r:id="rId9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1" w:name="_Таблица_1"/>
      <w:bookmarkStart w:id="2" w:name="_Toc344474502"/>
      <w:bookmarkEnd w:id="1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>Пр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иложение  3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075BE">
        <w:rPr>
          <w:rFonts w:ascii="Times New Roman" w:eastAsia="Times New Roman" w:hAnsi="Times New Roman" w:cs="Times New Roman"/>
        </w:rPr>
        <w:t>к муниципальной программе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075BE">
        <w:rPr>
          <w:rFonts w:ascii="Times New Roman" w:eastAsia="Times New Roman" w:hAnsi="Times New Roman" w:cs="Times New Roman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</w:rPr>
        <w:t>Устья</w:t>
      </w:r>
      <w:r w:rsidR="00B3437A">
        <w:rPr>
          <w:rFonts w:ascii="Times New Roman" w:eastAsia="Times New Roman" w:hAnsi="Times New Roman" w:cs="Times New Roman"/>
        </w:rPr>
        <w:t>н</w:t>
      </w:r>
      <w:r w:rsidRPr="00C075BE">
        <w:rPr>
          <w:rFonts w:ascii="Times New Roman" w:eastAsia="Times New Roman" w:hAnsi="Times New Roman" w:cs="Times New Roman"/>
        </w:rPr>
        <w:t>ского</w:t>
      </w:r>
      <w:proofErr w:type="spellEnd"/>
      <w:r w:rsidRPr="00C075BE">
        <w:rPr>
          <w:rFonts w:ascii="Times New Roman" w:eastAsia="Times New Roman" w:hAnsi="Times New Roman" w:cs="Times New Roman"/>
        </w:rPr>
        <w:t xml:space="preserve"> района»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3B17" w:rsidRPr="00C075BE" w:rsidRDefault="00743B17" w:rsidP="00743B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Таблица_8"/>
      <w:bookmarkEnd w:id="3"/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ЕДЕЛЕНИЕ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ОВ ФИНАНСИРОВАНИЯ ПРОГРАММЫ ПО ИСТОЧНИКАМ,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ЯМ РАСХОДОВАНИЯ СРЕДСТВ И ГОДАМ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блей)</w:t>
      </w:r>
    </w:p>
    <w:tbl>
      <w:tblPr>
        <w:tblW w:w="133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985"/>
        <w:gridCol w:w="1701"/>
        <w:gridCol w:w="1984"/>
        <w:gridCol w:w="1843"/>
        <w:gridCol w:w="2126"/>
        <w:gridCol w:w="1843"/>
      </w:tblGrid>
      <w:tr w:rsidR="00743B17" w:rsidRPr="00C075BE" w:rsidTr="00381A8A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         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сего     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743B17" w:rsidRPr="00C075BE" w:rsidTr="00381A8A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743B17" w:rsidRPr="00C075BE" w:rsidRDefault="00743B17" w:rsidP="006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81229" w:rsidRPr="00C075BE" w:rsidTr="00E81229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29" w:rsidRPr="00BC3154" w:rsidRDefault="00E81229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,</w:t>
            </w:r>
          </w:p>
          <w:p w:rsidR="00E81229" w:rsidRPr="00BC3154" w:rsidRDefault="00E81229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555316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5316">
              <w:rPr>
                <w:rFonts w:ascii="Times New Roman" w:hAnsi="Times New Roman" w:cs="Times New Roman"/>
                <w:sz w:val="20"/>
                <w:szCs w:val="20"/>
              </w:rPr>
              <w:t>3 651 374 43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555316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5316">
              <w:rPr>
                <w:rFonts w:ascii="Times New Roman" w:hAnsi="Times New Roman" w:cs="Times New Roman"/>
                <w:sz w:val="20"/>
                <w:szCs w:val="20"/>
              </w:rPr>
              <w:t>955 488 160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555316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5316">
              <w:rPr>
                <w:rFonts w:ascii="Times New Roman" w:hAnsi="Times New Roman" w:cs="Times New Roman"/>
                <w:sz w:val="20"/>
                <w:szCs w:val="20"/>
              </w:rPr>
              <w:t>965 208 0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555316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5316">
              <w:rPr>
                <w:rFonts w:ascii="Times New Roman" w:hAnsi="Times New Roman" w:cs="Times New Roman"/>
                <w:sz w:val="20"/>
                <w:szCs w:val="20"/>
              </w:rPr>
              <w:t>1 002 107 39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555316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5316">
              <w:rPr>
                <w:rFonts w:ascii="Times New Roman" w:hAnsi="Times New Roman" w:cs="Times New Roman"/>
                <w:sz w:val="20"/>
                <w:szCs w:val="20"/>
              </w:rPr>
              <w:t>364 235 417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229" w:rsidRPr="00555316" w:rsidRDefault="00E812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5316">
              <w:rPr>
                <w:rFonts w:ascii="Times New Roman" w:hAnsi="Times New Roman" w:cs="Times New Roman"/>
                <w:sz w:val="20"/>
                <w:szCs w:val="20"/>
              </w:rPr>
              <w:t>364 335 417,67</w:t>
            </w:r>
          </w:p>
        </w:tc>
      </w:tr>
      <w:tr w:rsidR="00555316" w:rsidRPr="00C075BE" w:rsidTr="00F22354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316" w:rsidRPr="00BC3154" w:rsidRDefault="00555316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 бюджет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316" w:rsidRPr="00555316" w:rsidRDefault="00555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5316">
              <w:rPr>
                <w:rFonts w:ascii="Times New Roman" w:hAnsi="Times New Roman" w:cs="Times New Roman"/>
                <w:sz w:val="20"/>
                <w:szCs w:val="20"/>
              </w:rPr>
              <w:t>1 042 133 193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316" w:rsidRPr="00555316" w:rsidRDefault="00555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5316">
              <w:rPr>
                <w:rFonts w:ascii="Times New Roman" w:hAnsi="Times New Roman" w:cs="Times New Roman"/>
                <w:sz w:val="20"/>
                <w:szCs w:val="20"/>
              </w:rPr>
              <w:t>257 388 676,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316" w:rsidRPr="00555316" w:rsidRDefault="00555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5316">
              <w:rPr>
                <w:rFonts w:ascii="Times New Roman" w:hAnsi="Times New Roman" w:cs="Times New Roman"/>
                <w:sz w:val="20"/>
                <w:szCs w:val="20"/>
              </w:rPr>
              <w:t>260 860 34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316" w:rsidRPr="00555316" w:rsidRDefault="00555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5316">
              <w:rPr>
                <w:rFonts w:ascii="Times New Roman" w:hAnsi="Times New Roman" w:cs="Times New Roman"/>
                <w:sz w:val="20"/>
                <w:szCs w:val="20"/>
              </w:rPr>
              <w:t>266 559 39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316" w:rsidRPr="00555316" w:rsidRDefault="00555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5316">
              <w:rPr>
                <w:rFonts w:ascii="Times New Roman" w:hAnsi="Times New Roman" w:cs="Times New Roman"/>
                <w:sz w:val="20"/>
                <w:szCs w:val="20"/>
              </w:rPr>
              <w:t>128 612 387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316" w:rsidRPr="00555316" w:rsidRDefault="00555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5316">
              <w:rPr>
                <w:rFonts w:ascii="Times New Roman" w:hAnsi="Times New Roman" w:cs="Times New Roman"/>
                <w:sz w:val="20"/>
                <w:szCs w:val="20"/>
              </w:rPr>
              <w:t>128 712 387,67</w:t>
            </w:r>
          </w:p>
        </w:tc>
      </w:tr>
      <w:tr w:rsidR="00555316" w:rsidRPr="00C075BE" w:rsidTr="00792D49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316" w:rsidRPr="00BC3154" w:rsidRDefault="00555316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316" w:rsidRPr="00555316" w:rsidRDefault="00555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5316">
              <w:rPr>
                <w:rFonts w:ascii="Times New Roman" w:hAnsi="Times New Roman" w:cs="Times New Roman"/>
                <w:sz w:val="20"/>
                <w:szCs w:val="20"/>
              </w:rPr>
              <w:t>2 527 596 510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316" w:rsidRPr="00555316" w:rsidRDefault="00555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5316">
              <w:rPr>
                <w:rFonts w:ascii="Times New Roman" w:hAnsi="Times New Roman" w:cs="Times New Roman"/>
                <w:sz w:val="20"/>
                <w:szCs w:val="20"/>
              </w:rPr>
              <w:t>677 677 350,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316" w:rsidRPr="00555316" w:rsidRDefault="00555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5316">
              <w:rPr>
                <w:rFonts w:ascii="Times New Roman" w:hAnsi="Times New Roman" w:cs="Times New Roman"/>
                <w:sz w:val="20"/>
                <w:szCs w:val="20"/>
              </w:rPr>
              <w:t>673 67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316" w:rsidRPr="00555316" w:rsidRDefault="00555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5316">
              <w:rPr>
                <w:rFonts w:ascii="Times New Roman" w:hAnsi="Times New Roman" w:cs="Times New Roman"/>
                <w:sz w:val="20"/>
                <w:szCs w:val="20"/>
              </w:rPr>
              <w:t>705 003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316" w:rsidRPr="00555316" w:rsidRDefault="00555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5316">
              <w:rPr>
                <w:rFonts w:ascii="Times New Roman" w:hAnsi="Times New Roman" w:cs="Times New Roman"/>
                <w:sz w:val="20"/>
                <w:szCs w:val="20"/>
              </w:rPr>
              <w:t>235 623 03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316" w:rsidRPr="00555316" w:rsidRDefault="00555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5316">
              <w:rPr>
                <w:rFonts w:ascii="Times New Roman" w:hAnsi="Times New Roman" w:cs="Times New Roman"/>
                <w:sz w:val="20"/>
                <w:szCs w:val="20"/>
              </w:rPr>
              <w:t>235 623 030,00</w:t>
            </w:r>
          </w:p>
        </w:tc>
      </w:tr>
      <w:tr w:rsidR="00555316" w:rsidRPr="00C075BE" w:rsidTr="00F25602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316" w:rsidRPr="00BC3154" w:rsidRDefault="00555316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316" w:rsidRPr="00555316" w:rsidRDefault="00555316">
            <w:pPr>
              <w:jc w:val="right"/>
              <w:rPr>
                <w:sz w:val="20"/>
                <w:szCs w:val="20"/>
              </w:rPr>
            </w:pPr>
            <w:r w:rsidRPr="00555316">
              <w:rPr>
                <w:sz w:val="20"/>
                <w:szCs w:val="20"/>
              </w:rPr>
              <w:t>81 644 73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316" w:rsidRPr="00555316" w:rsidRDefault="00555316">
            <w:pPr>
              <w:jc w:val="right"/>
              <w:rPr>
                <w:sz w:val="20"/>
                <w:szCs w:val="20"/>
              </w:rPr>
            </w:pPr>
            <w:r w:rsidRPr="00555316">
              <w:rPr>
                <w:sz w:val="20"/>
                <w:szCs w:val="20"/>
              </w:rPr>
              <w:t>20 422 13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316" w:rsidRPr="00555316" w:rsidRDefault="00555316">
            <w:pPr>
              <w:jc w:val="right"/>
              <w:rPr>
                <w:sz w:val="20"/>
                <w:szCs w:val="20"/>
              </w:rPr>
            </w:pPr>
            <w:r w:rsidRPr="00555316">
              <w:rPr>
                <w:sz w:val="20"/>
                <w:szCs w:val="20"/>
              </w:rPr>
              <w:t>30 677 7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316" w:rsidRPr="00555316" w:rsidRDefault="00555316">
            <w:pPr>
              <w:jc w:val="right"/>
              <w:rPr>
                <w:sz w:val="20"/>
                <w:szCs w:val="20"/>
              </w:rPr>
            </w:pPr>
            <w:r w:rsidRPr="00555316">
              <w:rPr>
                <w:sz w:val="20"/>
                <w:szCs w:val="20"/>
              </w:rPr>
              <w:t>30 544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316" w:rsidRPr="00555316" w:rsidRDefault="00555316">
            <w:pPr>
              <w:jc w:val="right"/>
              <w:rPr>
                <w:sz w:val="20"/>
                <w:szCs w:val="20"/>
              </w:rPr>
            </w:pPr>
            <w:r w:rsidRPr="0055531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316" w:rsidRPr="00555316" w:rsidRDefault="00555316">
            <w:pPr>
              <w:jc w:val="right"/>
              <w:rPr>
                <w:sz w:val="20"/>
                <w:szCs w:val="20"/>
              </w:rPr>
            </w:pPr>
            <w:r w:rsidRPr="00555316">
              <w:rPr>
                <w:sz w:val="20"/>
                <w:szCs w:val="20"/>
              </w:rPr>
              <w:t>0,00</w:t>
            </w:r>
          </w:p>
        </w:tc>
      </w:tr>
      <w:tr w:rsidR="00695432" w:rsidRPr="00C075BE" w:rsidTr="00643FCD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BC3154" w:rsidRDefault="00695432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3854D6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3854D6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3854D6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5432" w:rsidRPr="006954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3854D6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5432" w:rsidRPr="006954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3854D6" w:rsidP="003854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5432" w:rsidRPr="006954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3854D6" w:rsidP="003854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5432" w:rsidRPr="006954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C70ECD" w:rsidRPr="00743B17" w:rsidRDefault="00C70ECD">
      <w:bookmarkStart w:id="4" w:name="_Таблица_9"/>
      <w:bookmarkStart w:id="5" w:name="_Таблица_10"/>
      <w:bookmarkStart w:id="6" w:name="_Таблица_13"/>
      <w:bookmarkStart w:id="7" w:name="_GoBack"/>
      <w:bookmarkEnd w:id="0"/>
      <w:bookmarkEnd w:id="2"/>
      <w:bookmarkEnd w:id="4"/>
      <w:bookmarkEnd w:id="5"/>
      <w:bookmarkEnd w:id="6"/>
      <w:bookmarkEnd w:id="7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4F" w:rsidRDefault="00DD4C4F">
      <w:pPr>
        <w:spacing w:after="0" w:line="240" w:lineRule="auto"/>
      </w:pPr>
      <w:r>
        <w:separator/>
      </w:r>
    </w:p>
  </w:endnote>
  <w:endnote w:type="continuationSeparator" w:id="0">
    <w:p w:rsidR="00DD4C4F" w:rsidRDefault="00DD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29" w:rsidRDefault="005134F8">
    <w:pPr>
      <w:pStyle w:val="af0"/>
      <w:jc w:val="right"/>
    </w:pPr>
    <w:r>
      <w:fldChar w:fldCharType="begin"/>
    </w:r>
    <w:r w:rsidR="00E81229">
      <w:instrText>PAGE   \* MERGEFORMAT</w:instrText>
    </w:r>
    <w:r>
      <w:fldChar w:fldCharType="separate"/>
    </w:r>
    <w:r w:rsidR="004D0009">
      <w:rPr>
        <w:noProof/>
      </w:rPr>
      <w:t>31</w:t>
    </w:r>
    <w:r>
      <w:rPr>
        <w:noProof/>
      </w:rPr>
      <w:fldChar w:fldCharType="end"/>
    </w:r>
  </w:p>
  <w:p w:rsidR="00E81229" w:rsidRDefault="00E8122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29" w:rsidRDefault="005134F8">
    <w:pPr>
      <w:pStyle w:val="af0"/>
      <w:jc w:val="center"/>
    </w:pPr>
    <w:r>
      <w:fldChar w:fldCharType="begin"/>
    </w:r>
    <w:r w:rsidR="00E81229">
      <w:instrText>PAGE   \* MERGEFORMAT</w:instrText>
    </w:r>
    <w:r>
      <w:fldChar w:fldCharType="separate"/>
    </w:r>
    <w:r w:rsidR="004D0009">
      <w:rPr>
        <w:noProof/>
      </w:rPr>
      <w:t>1</w:t>
    </w:r>
    <w:r>
      <w:rPr>
        <w:noProof/>
      </w:rPr>
      <w:fldChar w:fldCharType="end"/>
    </w:r>
  </w:p>
  <w:p w:rsidR="00E81229" w:rsidRDefault="00E8122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4F" w:rsidRDefault="00DD4C4F">
      <w:pPr>
        <w:spacing w:after="0" w:line="240" w:lineRule="auto"/>
      </w:pPr>
      <w:r>
        <w:separator/>
      </w:r>
    </w:p>
  </w:footnote>
  <w:footnote w:type="continuationSeparator" w:id="0">
    <w:p w:rsidR="00DD4C4F" w:rsidRDefault="00DD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2440"/>
    <w:multiLevelType w:val="hybridMultilevel"/>
    <w:tmpl w:val="047EC768"/>
    <w:lvl w:ilvl="0" w:tplc="409A9F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12D33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232C2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>
    <w:nsid w:val="43D21131"/>
    <w:multiLevelType w:val="hybridMultilevel"/>
    <w:tmpl w:val="183E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6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3"/>
  </w:num>
  <w:num w:numId="5">
    <w:abstractNumId w:val="23"/>
  </w:num>
  <w:num w:numId="6">
    <w:abstractNumId w:val="15"/>
  </w:num>
  <w:num w:numId="7">
    <w:abstractNumId w:val="9"/>
  </w:num>
  <w:num w:numId="8">
    <w:abstractNumId w:val="25"/>
  </w:num>
  <w:num w:numId="9">
    <w:abstractNumId w:val="5"/>
  </w:num>
  <w:num w:numId="10">
    <w:abstractNumId w:val="8"/>
  </w:num>
  <w:num w:numId="11">
    <w:abstractNumId w:val="17"/>
  </w:num>
  <w:num w:numId="12">
    <w:abstractNumId w:val="7"/>
  </w:num>
  <w:num w:numId="13">
    <w:abstractNumId w:val="26"/>
  </w:num>
  <w:num w:numId="14">
    <w:abstractNumId w:val="24"/>
  </w:num>
  <w:num w:numId="15">
    <w:abstractNumId w:val="21"/>
  </w:num>
  <w:num w:numId="16">
    <w:abstractNumId w:val="10"/>
  </w:num>
  <w:num w:numId="17">
    <w:abstractNumId w:val="1"/>
  </w:num>
  <w:num w:numId="18">
    <w:abstractNumId w:val="6"/>
  </w:num>
  <w:num w:numId="19">
    <w:abstractNumId w:val="20"/>
  </w:num>
  <w:num w:numId="20">
    <w:abstractNumId w:val="12"/>
  </w:num>
  <w:num w:numId="21">
    <w:abstractNumId w:val="4"/>
  </w:num>
  <w:num w:numId="22">
    <w:abstractNumId w:val="11"/>
  </w:num>
  <w:num w:numId="23">
    <w:abstractNumId w:val="16"/>
  </w:num>
  <w:num w:numId="24">
    <w:abstractNumId w:val="19"/>
  </w:num>
  <w:num w:numId="25">
    <w:abstractNumId w:val="18"/>
  </w:num>
  <w:num w:numId="26">
    <w:abstractNumId w:val="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5BE"/>
    <w:rsid w:val="00007261"/>
    <w:rsid w:val="00010E0F"/>
    <w:rsid w:val="000148BA"/>
    <w:rsid w:val="000176B0"/>
    <w:rsid w:val="00017A9C"/>
    <w:rsid w:val="00020103"/>
    <w:rsid w:val="00024741"/>
    <w:rsid w:val="00027D26"/>
    <w:rsid w:val="0003048D"/>
    <w:rsid w:val="000304CE"/>
    <w:rsid w:val="00034A17"/>
    <w:rsid w:val="00034BE9"/>
    <w:rsid w:val="000352C8"/>
    <w:rsid w:val="0004028D"/>
    <w:rsid w:val="00042303"/>
    <w:rsid w:val="00053D68"/>
    <w:rsid w:val="00057123"/>
    <w:rsid w:val="00061487"/>
    <w:rsid w:val="00065C38"/>
    <w:rsid w:val="00066EE4"/>
    <w:rsid w:val="0007340C"/>
    <w:rsid w:val="00076DE3"/>
    <w:rsid w:val="000778E9"/>
    <w:rsid w:val="000837B2"/>
    <w:rsid w:val="00085C61"/>
    <w:rsid w:val="000960B4"/>
    <w:rsid w:val="000A4F9C"/>
    <w:rsid w:val="000B4127"/>
    <w:rsid w:val="000B7714"/>
    <w:rsid w:val="000C0DAB"/>
    <w:rsid w:val="000C2405"/>
    <w:rsid w:val="000C2964"/>
    <w:rsid w:val="000C69F9"/>
    <w:rsid w:val="000D003D"/>
    <w:rsid w:val="000D0E67"/>
    <w:rsid w:val="000E0C6F"/>
    <w:rsid w:val="000F1971"/>
    <w:rsid w:val="000F2714"/>
    <w:rsid w:val="001038E6"/>
    <w:rsid w:val="001049A9"/>
    <w:rsid w:val="00110039"/>
    <w:rsid w:val="00123545"/>
    <w:rsid w:val="001259DE"/>
    <w:rsid w:val="00127C41"/>
    <w:rsid w:val="00131217"/>
    <w:rsid w:val="00131C53"/>
    <w:rsid w:val="00135292"/>
    <w:rsid w:val="001401C3"/>
    <w:rsid w:val="001422A0"/>
    <w:rsid w:val="00146E38"/>
    <w:rsid w:val="00152E36"/>
    <w:rsid w:val="001530AC"/>
    <w:rsid w:val="00156F29"/>
    <w:rsid w:val="00157624"/>
    <w:rsid w:val="0016569F"/>
    <w:rsid w:val="00177057"/>
    <w:rsid w:val="00177E3B"/>
    <w:rsid w:val="00180E30"/>
    <w:rsid w:val="00183F86"/>
    <w:rsid w:val="001854C0"/>
    <w:rsid w:val="001928FD"/>
    <w:rsid w:val="001936AD"/>
    <w:rsid w:val="00194BD4"/>
    <w:rsid w:val="001969EF"/>
    <w:rsid w:val="00197E5B"/>
    <w:rsid w:val="001A1BF2"/>
    <w:rsid w:val="001B34F2"/>
    <w:rsid w:val="001B438F"/>
    <w:rsid w:val="001C124C"/>
    <w:rsid w:val="001C5A4F"/>
    <w:rsid w:val="001D0EDC"/>
    <w:rsid w:val="001D19F6"/>
    <w:rsid w:val="001D3CEE"/>
    <w:rsid w:val="001D3DC3"/>
    <w:rsid w:val="001D589F"/>
    <w:rsid w:val="001F5180"/>
    <w:rsid w:val="00203F0D"/>
    <w:rsid w:val="002046C2"/>
    <w:rsid w:val="0020528E"/>
    <w:rsid w:val="002058A9"/>
    <w:rsid w:val="00205B32"/>
    <w:rsid w:val="0020760D"/>
    <w:rsid w:val="00207713"/>
    <w:rsid w:val="002138AE"/>
    <w:rsid w:val="00214B54"/>
    <w:rsid w:val="00220FDE"/>
    <w:rsid w:val="00221556"/>
    <w:rsid w:val="00221DE5"/>
    <w:rsid w:val="00231E39"/>
    <w:rsid w:val="002416B3"/>
    <w:rsid w:val="00243477"/>
    <w:rsid w:val="00250845"/>
    <w:rsid w:val="00252D0C"/>
    <w:rsid w:val="00257B15"/>
    <w:rsid w:val="00266974"/>
    <w:rsid w:val="002722A5"/>
    <w:rsid w:val="002743BC"/>
    <w:rsid w:val="0028091B"/>
    <w:rsid w:val="002822D7"/>
    <w:rsid w:val="00282E30"/>
    <w:rsid w:val="00290046"/>
    <w:rsid w:val="00297418"/>
    <w:rsid w:val="002A0EAA"/>
    <w:rsid w:val="002A4767"/>
    <w:rsid w:val="002C4E02"/>
    <w:rsid w:val="002C4E2C"/>
    <w:rsid w:val="002C5D05"/>
    <w:rsid w:val="002C642F"/>
    <w:rsid w:val="002C64FA"/>
    <w:rsid w:val="002D15F7"/>
    <w:rsid w:val="002D41A5"/>
    <w:rsid w:val="002E27F1"/>
    <w:rsid w:val="002F1379"/>
    <w:rsid w:val="002F44D3"/>
    <w:rsid w:val="002F464A"/>
    <w:rsid w:val="002F70A3"/>
    <w:rsid w:val="002F7CAC"/>
    <w:rsid w:val="0030731B"/>
    <w:rsid w:val="00314FB1"/>
    <w:rsid w:val="003247E4"/>
    <w:rsid w:val="00333F1C"/>
    <w:rsid w:val="00335937"/>
    <w:rsid w:val="00336CCF"/>
    <w:rsid w:val="003401E7"/>
    <w:rsid w:val="00355B8E"/>
    <w:rsid w:val="00361417"/>
    <w:rsid w:val="00363236"/>
    <w:rsid w:val="00363CF3"/>
    <w:rsid w:val="00363EF3"/>
    <w:rsid w:val="00363F7D"/>
    <w:rsid w:val="003662C2"/>
    <w:rsid w:val="00367478"/>
    <w:rsid w:val="00372319"/>
    <w:rsid w:val="00375274"/>
    <w:rsid w:val="00380E0E"/>
    <w:rsid w:val="00381A8A"/>
    <w:rsid w:val="003821DA"/>
    <w:rsid w:val="00382254"/>
    <w:rsid w:val="003854D6"/>
    <w:rsid w:val="003943AD"/>
    <w:rsid w:val="003952F1"/>
    <w:rsid w:val="003C09F1"/>
    <w:rsid w:val="003C1075"/>
    <w:rsid w:val="003C13B9"/>
    <w:rsid w:val="003C3AE6"/>
    <w:rsid w:val="003C3C34"/>
    <w:rsid w:val="003C52D2"/>
    <w:rsid w:val="003D52C4"/>
    <w:rsid w:val="003D73B1"/>
    <w:rsid w:val="003E394C"/>
    <w:rsid w:val="003E404D"/>
    <w:rsid w:val="003F4307"/>
    <w:rsid w:val="0040018C"/>
    <w:rsid w:val="004118DD"/>
    <w:rsid w:val="00414ECD"/>
    <w:rsid w:val="00416015"/>
    <w:rsid w:val="004230CE"/>
    <w:rsid w:val="00427596"/>
    <w:rsid w:val="004307C7"/>
    <w:rsid w:val="00431D86"/>
    <w:rsid w:val="00433B76"/>
    <w:rsid w:val="00442C8C"/>
    <w:rsid w:val="00444145"/>
    <w:rsid w:val="00446323"/>
    <w:rsid w:val="00455619"/>
    <w:rsid w:val="004613A3"/>
    <w:rsid w:val="004667B9"/>
    <w:rsid w:val="00467B56"/>
    <w:rsid w:val="00477036"/>
    <w:rsid w:val="004927D9"/>
    <w:rsid w:val="00497811"/>
    <w:rsid w:val="004A0E51"/>
    <w:rsid w:val="004A109F"/>
    <w:rsid w:val="004A1495"/>
    <w:rsid w:val="004A33D6"/>
    <w:rsid w:val="004B1C1B"/>
    <w:rsid w:val="004B2639"/>
    <w:rsid w:val="004B281D"/>
    <w:rsid w:val="004B3283"/>
    <w:rsid w:val="004B41D4"/>
    <w:rsid w:val="004B5214"/>
    <w:rsid w:val="004B627F"/>
    <w:rsid w:val="004C3243"/>
    <w:rsid w:val="004C398D"/>
    <w:rsid w:val="004C440F"/>
    <w:rsid w:val="004C7669"/>
    <w:rsid w:val="004D0009"/>
    <w:rsid w:val="004D20E7"/>
    <w:rsid w:val="004D2477"/>
    <w:rsid w:val="004D3546"/>
    <w:rsid w:val="004D472C"/>
    <w:rsid w:val="004D588E"/>
    <w:rsid w:val="004E01AE"/>
    <w:rsid w:val="004F1260"/>
    <w:rsid w:val="004F19D2"/>
    <w:rsid w:val="004F3715"/>
    <w:rsid w:val="004F4E02"/>
    <w:rsid w:val="00506B6A"/>
    <w:rsid w:val="00507185"/>
    <w:rsid w:val="005134F8"/>
    <w:rsid w:val="00521293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3AB4"/>
    <w:rsid w:val="00564AB8"/>
    <w:rsid w:val="00566AA0"/>
    <w:rsid w:val="00566C70"/>
    <w:rsid w:val="00566ED6"/>
    <w:rsid w:val="00566F58"/>
    <w:rsid w:val="0057391D"/>
    <w:rsid w:val="00573B38"/>
    <w:rsid w:val="00574097"/>
    <w:rsid w:val="00577558"/>
    <w:rsid w:val="00586552"/>
    <w:rsid w:val="00595FF2"/>
    <w:rsid w:val="005A36D8"/>
    <w:rsid w:val="005C610D"/>
    <w:rsid w:val="005E0AD5"/>
    <w:rsid w:val="005F2D16"/>
    <w:rsid w:val="005F50F0"/>
    <w:rsid w:val="006029B6"/>
    <w:rsid w:val="0061045B"/>
    <w:rsid w:val="00616571"/>
    <w:rsid w:val="00617E24"/>
    <w:rsid w:val="006205E6"/>
    <w:rsid w:val="00633191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63435"/>
    <w:rsid w:val="00663D7B"/>
    <w:rsid w:val="00671222"/>
    <w:rsid w:val="00671D1C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40B8D"/>
    <w:rsid w:val="00742D91"/>
    <w:rsid w:val="00743B17"/>
    <w:rsid w:val="00747C1D"/>
    <w:rsid w:val="00753C42"/>
    <w:rsid w:val="00756C86"/>
    <w:rsid w:val="00761A61"/>
    <w:rsid w:val="00767716"/>
    <w:rsid w:val="00770EDF"/>
    <w:rsid w:val="0077310C"/>
    <w:rsid w:val="00773D9A"/>
    <w:rsid w:val="00773FE8"/>
    <w:rsid w:val="00783740"/>
    <w:rsid w:val="00783F99"/>
    <w:rsid w:val="007934E4"/>
    <w:rsid w:val="00796551"/>
    <w:rsid w:val="00796802"/>
    <w:rsid w:val="007A2217"/>
    <w:rsid w:val="007A3BF1"/>
    <w:rsid w:val="007A71A7"/>
    <w:rsid w:val="007B1906"/>
    <w:rsid w:val="007C04E5"/>
    <w:rsid w:val="007C69D4"/>
    <w:rsid w:val="007D2879"/>
    <w:rsid w:val="007D71C4"/>
    <w:rsid w:val="007D7D11"/>
    <w:rsid w:val="007E6EA9"/>
    <w:rsid w:val="007E7984"/>
    <w:rsid w:val="007F3E72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3F8C"/>
    <w:rsid w:val="008340B1"/>
    <w:rsid w:val="008353A6"/>
    <w:rsid w:val="00837FF3"/>
    <w:rsid w:val="00847BD3"/>
    <w:rsid w:val="00851BE4"/>
    <w:rsid w:val="008526D9"/>
    <w:rsid w:val="00854C92"/>
    <w:rsid w:val="00866F0A"/>
    <w:rsid w:val="0086782B"/>
    <w:rsid w:val="00874A69"/>
    <w:rsid w:val="00896820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1752"/>
    <w:rsid w:val="008F357C"/>
    <w:rsid w:val="0090017D"/>
    <w:rsid w:val="00900639"/>
    <w:rsid w:val="00905614"/>
    <w:rsid w:val="00912109"/>
    <w:rsid w:val="009213FB"/>
    <w:rsid w:val="0092417B"/>
    <w:rsid w:val="009241FF"/>
    <w:rsid w:val="009264A5"/>
    <w:rsid w:val="00930500"/>
    <w:rsid w:val="0093748C"/>
    <w:rsid w:val="009513AB"/>
    <w:rsid w:val="00951B3A"/>
    <w:rsid w:val="00963846"/>
    <w:rsid w:val="0097299A"/>
    <w:rsid w:val="009737C4"/>
    <w:rsid w:val="009744FD"/>
    <w:rsid w:val="00975F50"/>
    <w:rsid w:val="00984B48"/>
    <w:rsid w:val="00991C05"/>
    <w:rsid w:val="00992470"/>
    <w:rsid w:val="00992679"/>
    <w:rsid w:val="009930E0"/>
    <w:rsid w:val="00994FCB"/>
    <w:rsid w:val="009960F7"/>
    <w:rsid w:val="009A3C7B"/>
    <w:rsid w:val="009A6508"/>
    <w:rsid w:val="009A6FC3"/>
    <w:rsid w:val="009B06EE"/>
    <w:rsid w:val="009B5992"/>
    <w:rsid w:val="009C22D6"/>
    <w:rsid w:val="009D29F7"/>
    <w:rsid w:val="009E2236"/>
    <w:rsid w:val="009E33C2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02B7C"/>
    <w:rsid w:val="00A17518"/>
    <w:rsid w:val="00A23CB1"/>
    <w:rsid w:val="00A30026"/>
    <w:rsid w:val="00A3511F"/>
    <w:rsid w:val="00A36B24"/>
    <w:rsid w:val="00A452C1"/>
    <w:rsid w:val="00A5002A"/>
    <w:rsid w:val="00A52503"/>
    <w:rsid w:val="00A56FD2"/>
    <w:rsid w:val="00A57948"/>
    <w:rsid w:val="00A9124E"/>
    <w:rsid w:val="00A921BF"/>
    <w:rsid w:val="00A946A6"/>
    <w:rsid w:val="00A97A89"/>
    <w:rsid w:val="00A97D8C"/>
    <w:rsid w:val="00AA353D"/>
    <w:rsid w:val="00AA39D5"/>
    <w:rsid w:val="00AB0EFF"/>
    <w:rsid w:val="00AB3A5A"/>
    <w:rsid w:val="00AB4A08"/>
    <w:rsid w:val="00AB5007"/>
    <w:rsid w:val="00AC1D94"/>
    <w:rsid w:val="00AC41CA"/>
    <w:rsid w:val="00AD2D87"/>
    <w:rsid w:val="00AE1545"/>
    <w:rsid w:val="00AF16C3"/>
    <w:rsid w:val="00AF2D93"/>
    <w:rsid w:val="00AF4B24"/>
    <w:rsid w:val="00AF7BF9"/>
    <w:rsid w:val="00B01489"/>
    <w:rsid w:val="00B01625"/>
    <w:rsid w:val="00B01670"/>
    <w:rsid w:val="00B14C1D"/>
    <w:rsid w:val="00B15525"/>
    <w:rsid w:val="00B20C86"/>
    <w:rsid w:val="00B23915"/>
    <w:rsid w:val="00B261EB"/>
    <w:rsid w:val="00B26237"/>
    <w:rsid w:val="00B3437A"/>
    <w:rsid w:val="00B35763"/>
    <w:rsid w:val="00B3613E"/>
    <w:rsid w:val="00B366F3"/>
    <w:rsid w:val="00B444AC"/>
    <w:rsid w:val="00B4562F"/>
    <w:rsid w:val="00B517B0"/>
    <w:rsid w:val="00B5276F"/>
    <w:rsid w:val="00B5538D"/>
    <w:rsid w:val="00B61E66"/>
    <w:rsid w:val="00B63793"/>
    <w:rsid w:val="00B703AD"/>
    <w:rsid w:val="00B70683"/>
    <w:rsid w:val="00B71B7A"/>
    <w:rsid w:val="00B75013"/>
    <w:rsid w:val="00B7526C"/>
    <w:rsid w:val="00B7571C"/>
    <w:rsid w:val="00B82E22"/>
    <w:rsid w:val="00B95CFE"/>
    <w:rsid w:val="00BA2CEC"/>
    <w:rsid w:val="00BA498D"/>
    <w:rsid w:val="00BA631A"/>
    <w:rsid w:val="00BB1B93"/>
    <w:rsid w:val="00BB1D23"/>
    <w:rsid w:val="00BC3154"/>
    <w:rsid w:val="00BC400F"/>
    <w:rsid w:val="00BC622C"/>
    <w:rsid w:val="00BD5387"/>
    <w:rsid w:val="00BD5A08"/>
    <w:rsid w:val="00BE072E"/>
    <w:rsid w:val="00BE176D"/>
    <w:rsid w:val="00BE18B7"/>
    <w:rsid w:val="00BE2EBA"/>
    <w:rsid w:val="00BE6AF3"/>
    <w:rsid w:val="00BE78C5"/>
    <w:rsid w:val="00BF5EFA"/>
    <w:rsid w:val="00BF6991"/>
    <w:rsid w:val="00C03407"/>
    <w:rsid w:val="00C0464E"/>
    <w:rsid w:val="00C06ED0"/>
    <w:rsid w:val="00C075BE"/>
    <w:rsid w:val="00C079F7"/>
    <w:rsid w:val="00C24515"/>
    <w:rsid w:val="00C4168D"/>
    <w:rsid w:val="00C44AAC"/>
    <w:rsid w:val="00C45AD5"/>
    <w:rsid w:val="00C511FD"/>
    <w:rsid w:val="00C62E6F"/>
    <w:rsid w:val="00C6415B"/>
    <w:rsid w:val="00C677E9"/>
    <w:rsid w:val="00C70ECD"/>
    <w:rsid w:val="00C73246"/>
    <w:rsid w:val="00C74BA9"/>
    <w:rsid w:val="00C81F95"/>
    <w:rsid w:val="00C8224F"/>
    <w:rsid w:val="00C87F81"/>
    <w:rsid w:val="00C927BF"/>
    <w:rsid w:val="00C97600"/>
    <w:rsid w:val="00CA29B4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5F1A"/>
    <w:rsid w:val="00CE44AD"/>
    <w:rsid w:val="00CE57CB"/>
    <w:rsid w:val="00CF7F3D"/>
    <w:rsid w:val="00D0170D"/>
    <w:rsid w:val="00D0567F"/>
    <w:rsid w:val="00D06B03"/>
    <w:rsid w:val="00D11266"/>
    <w:rsid w:val="00D13693"/>
    <w:rsid w:val="00D17339"/>
    <w:rsid w:val="00D2267F"/>
    <w:rsid w:val="00D253C2"/>
    <w:rsid w:val="00D26E5E"/>
    <w:rsid w:val="00D27873"/>
    <w:rsid w:val="00D32143"/>
    <w:rsid w:val="00D35118"/>
    <w:rsid w:val="00D546FC"/>
    <w:rsid w:val="00D575B4"/>
    <w:rsid w:val="00D62F9F"/>
    <w:rsid w:val="00D64197"/>
    <w:rsid w:val="00D64CBD"/>
    <w:rsid w:val="00D7038D"/>
    <w:rsid w:val="00D70F82"/>
    <w:rsid w:val="00D7222A"/>
    <w:rsid w:val="00D73F7F"/>
    <w:rsid w:val="00D91DDB"/>
    <w:rsid w:val="00D91FB6"/>
    <w:rsid w:val="00D9323B"/>
    <w:rsid w:val="00D9654F"/>
    <w:rsid w:val="00DB23EC"/>
    <w:rsid w:val="00DB2AC0"/>
    <w:rsid w:val="00DB64AB"/>
    <w:rsid w:val="00DB690D"/>
    <w:rsid w:val="00DC01A0"/>
    <w:rsid w:val="00DC1EF4"/>
    <w:rsid w:val="00DC38AC"/>
    <w:rsid w:val="00DC735C"/>
    <w:rsid w:val="00DD0BC5"/>
    <w:rsid w:val="00DD4C4F"/>
    <w:rsid w:val="00DE1A47"/>
    <w:rsid w:val="00DE20A8"/>
    <w:rsid w:val="00DE5601"/>
    <w:rsid w:val="00DF2215"/>
    <w:rsid w:val="00DF5F83"/>
    <w:rsid w:val="00E009E9"/>
    <w:rsid w:val="00E1193A"/>
    <w:rsid w:val="00E174C9"/>
    <w:rsid w:val="00E2063C"/>
    <w:rsid w:val="00E20B43"/>
    <w:rsid w:val="00E26D0D"/>
    <w:rsid w:val="00E32A7A"/>
    <w:rsid w:val="00E36AA7"/>
    <w:rsid w:val="00E401C1"/>
    <w:rsid w:val="00E410FE"/>
    <w:rsid w:val="00E4496F"/>
    <w:rsid w:val="00E454D2"/>
    <w:rsid w:val="00E51587"/>
    <w:rsid w:val="00E575D2"/>
    <w:rsid w:val="00E600F5"/>
    <w:rsid w:val="00E60622"/>
    <w:rsid w:val="00E63872"/>
    <w:rsid w:val="00E749DF"/>
    <w:rsid w:val="00E74E47"/>
    <w:rsid w:val="00E7586E"/>
    <w:rsid w:val="00E81229"/>
    <w:rsid w:val="00E81DE5"/>
    <w:rsid w:val="00E86C5A"/>
    <w:rsid w:val="00E91172"/>
    <w:rsid w:val="00E911CA"/>
    <w:rsid w:val="00E92DEA"/>
    <w:rsid w:val="00E950A4"/>
    <w:rsid w:val="00E9535A"/>
    <w:rsid w:val="00E9663A"/>
    <w:rsid w:val="00EA1DC1"/>
    <w:rsid w:val="00EA25A5"/>
    <w:rsid w:val="00EB5067"/>
    <w:rsid w:val="00EB779A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2E5B"/>
    <w:rsid w:val="00EF3307"/>
    <w:rsid w:val="00EF3D8D"/>
    <w:rsid w:val="00F05C6A"/>
    <w:rsid w:val="00F1226B"/>
    <w:rsid w:val="00F23063"/>
    <w:rsid w:val="00F2575E"/>
    <w:rsid w:val="00F26AAA"/>
    <w:rsid w:val="00F27404"/>
    <w:rsid w:val="00F311ED"/>
    <w:rsid w:val="00F42BD1"/>
    <w:rsid w:val="00F44C12"/>
    <w:rsid w:val="00F4549C"/>
    <w:rsid w:val="00F46177"/>
    <w:rsid w:val="00F46591"/>
    <w:rsid w:val="00F50BFA"/>
    <w:rsid w:val="00F50E79"/>
    <w:rsid w:val="00F5697E"/>
    <w:rsid w:val="00F638E0"/>
    <w:rsid w:val="00F661B8"/>
    <w:rsid w:val="00F7087F"/>
    <w:rsid w:val="00F71686"/>
    <w:rsid w:val="00F7450B"/>
    <w:rsid w:val="00F77456"/>
    <w:rsid w:val="00F83A68"/>
    <w:rsid w:val="00F844D2"/>
    <w:rsid w:val="00F90F6A"/>
    <w:rsid w:val="00F925ED"/>
    <w:rsid w:val="00F933A6"/>
    <w:rsid w:val="00F93D18"/>
    <w:rsid w:val="00F94D79"/>
    <w:rsid w:val="00FA2CB4"/>
    <w:rsid w:val="00FA3144"/>
    <w:rsid w:val="00FA5520"/>
    <w:rsid w:val="00FA58D9"/>
    <w:rsid w:val="00FA6FEB"/>
    <w:rsid w:val="00FA750D"/>
    <w:rsid w:val="00FB1CEB"/>
    <w:rsid w:val="00FC1E66"/>
    <w:rsid w:val="00FC6B38"/>
    <w:rsid w:val="00FC6E13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E9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  <w:lang w:eastAsia="ru-RU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  <w:lang w:eastAsia="ru-RU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  <w:lang w:eastAsia="ru-RU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7979-E739-4303-820B-E7EC0D28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2970</Words>
  <Characters>73933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0-12-26T07:38:00Z</cp:lastPrinted>
  <dcterms:created xsi:type="dcterms:W3CDTF">2020-12-26T07:39:00Z</dcterms:created>
  <dcterms:modified xsi:type="dcterms:W3CDTF">2020-12-26T07:39:00Z</dcterms:modified>
</cp:coreProperties>
</file>